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802E4" w14:textId="323367AC" w:rsidR="00603106" w:rsidRDefault="00E32B86" w:rsidP="00E32B86">
      <w:pPr>
        <w:pStyle w:val="Heading1"/>
      </w:pPr>
      <w:r>
        <w:t>Project Documentation</w:t>
      </w:r>
    </w:p>
    <w:p w14:paraId="791CED0D" w14:textId="65BEF512" w:rsidR="00E32B86" w:rsidRDefault="00E32B86" w:rsidP="00E32B86"/>
    <w:p w14:paraId="69CC9C5D" w14:textId="2631D533" w:rsidR="00E32B86" w:rsidRDefault="00E32B86" w:rsidP="00E32B86">
      <w:pPr>
        <w:pStyle w:val="Heading2"/>
      </w:pPr>
      <w:r>
        <w:t>Objective</w:t>
      </w:r>
    </w:p>
    <w:p w14:paraId="0F654B78" w14:textId="351F8948" w:rsidR="00E32B86" w:rsidRDefault="00E32B86" w:rsidP="00E32B86">
      <w:pPr>
        <w:rPr>
          <w:rFonts w:cstheme="minorHAnsi"/>
          <w:shd w:val="clear" w:color="auto" w:fill="FFFFFF"/>
        </w:rPr>
      </w:pPr>
      <w:r w:rsidRPr="00E32B86">
        <w:rPr>
          <w:rFonts w:cstheme="minorHAnsi"/>
        </w:rPr>
        <w:t>To provide a</w:t>
      </w:r>
      <w:r w:rsidR="0037397C">
        <w:rPr>
          <w:rFonts w:cstheme="minorHAnsi"/>
        </w:rPr>
        <w:t xml:space="preserve"> basic</w:t>
      </w:r>
      <w:r w:rsidRPr="00E32B86">
        <w:rPr>
          <w:rFonts w:cstheme="minorHAnsi"/>
        </w:rPr>
        <w:t xml:space="preserve"> program that </w:t>
      </w:r>
      <w:r w:rsidRPr="00E32B86">
        <w:rPr>
          <w:rFonts w:cstheme="minorHAnsi"/>
          <w:shd w:val="clear" w:color="auto" w:fill="FFFFFF"/>
        </w:rPr>
        <w:t>allows the user to create</w:t>
      </w:r>
      <w:r w:rsidR="003D4822">
        <w:rPr>
          <w:rFonts w:cstheme="minorHAnsi"/>
          <w:shd w:val="clear" w:color="auto" w:fill="FFFFFF"/>
        </w:rPr>
        <w:t xml:space="preserve">, modify, </w:t>
      </w:r>
      <w:r w:rsidRPr="00E32B86">
        <w:rPr>
          <w:rFonts w:cstheme="minorHAnsi"/>
          <w:shd w:val="clear" w:color="auto" w:fill="FFFFFF"/>
        </w:rPr>
        <w:t>access</w:t>
      </w:r>
      <w:r w:rsidR="00FE5EF4">
        <w:rPr>
          <w:rFonts w:cstheme="minorHAnsi"/>
          <w:shd w:val="clear" w:color="auto" w:fill="FFFFFF"/>
        </w:rPr>
        <w:t>, and delete</w:t>
      </w:r>
      <w:r w:rsidRPr="00E32B86">
        <w:rPr>
          <w:rFonts w:cstheme="minorHAnsi"/>
          <w:shd w:val="clear" w:color="auto" w:fill="FFFFFF"/>
        </w:rPr>
        <w:t xml:space="preserve"> patient records</w:t>
      </w:r>
      <w:r>
        <w:rPr>
          <w:rFonts w:cstheme="minorHAnsi"/>
          <w:shd w:val="clear" w:color="auto" w:fill="FFFFFF"/>
        </w:rPr>
        <w:t>.</w:t>
      </w:r>
      <w:r w:rsidR="003459B8">
        <w:rPr>
          <w:rFonts w:cstheme="minorHAnsi"/>
          <w:shd w:val="clear" w:color="auto" w:fill="FFFFFF"/>
        </w:rPr>
        <w:t xml:space="preserve"> </w:t>
      </w:r>
      <w:r w:rsidR="00FE5EF4">
        <w:rPr>
          <w:rFonts w:cstheme="minorHAnsi"/>
          <w:shd w:val="clear" w:color="auto" w:fill="FFFFFF"/>
        </w:rPr>
        <w:t>Patient r</w:t>
      </w:r>
      <w:r>
        <w:rPr>
          <w:rFonts w:cstheme="minorHAnsi"/>
          <w:shd w:val="clear" w:color="auto" w:fill="FFFFFF"/>
        </w:rPr>
        <w:t>ecord</w:t>
      </w:r>
      <w:r w:rsidR="003459B8">
        <w:rPr>
          <w:rFonts w:cstheme="minorHAnsi"/>
          <w:shd w:val="clear" w:color="auto" w:fill="FFFFFF"/>
        </w:rPr>
        <w:t>s</w:t>
      </w:r>
      <w:r>
        <w:rPr>
          <w:rFonts w:cstheme="minorHAnsi"/>
          <w:shd w:val="clear" w:color="auto" w:fill="FFFFFF"/>
        </w:rPr>
        <w:t xml:space="preserve"> includ</w:t>
      </w:r>
      <w:r w:rsidR="00FE5EF4">
        <w:rPr>
          <w:rFonts w:cstheme="minorHAnsi"/>
          <w:shd w:val="clear" w:color="auto" w:fill="FFFFFF"/>
        </w:rPr>
        <w:t>e</w:t>
      </w:r>
      <w:r>
        <w:rPr>
          <w:rFonts w:cstheme="minorHAnsi"/>
          <w:shd w:val="clear" w:color="auto" w:fill="FFFFFF"/>
        </w:rPr>
        <w:t xml:space="preserve"> </w:t>
      </w:r>
      <w:r w:rsidRPr="00E32B86">
        <w:rPr>
          <w:rFonts w:cstheme="minorHAnsi"/>
          <w:shd w:val="clear" w:color="auto" w:fill="FFFFFF"/>
        </w:rPr>
        <w:t>prescriptions</w:t>
      </w:r>
      <w:r>
        <w:rPr>
          <w:rFonts w:cstheme="minorHAnsi"/>
          <w:shd w:val="clear" w:color="auto" w:fill="FFFFFF"/>
        </w:rPr>
        <w:t xml:space="preserve"> that the patient is currently taking</w:t>
      </w:r>
      <w:r w:rsidRPr="00E32B86">
        <w:rPr>
          <w:rFonts w:cstheme="minorHAnsi"/>
          <w:shd w:val="clear" w:color="auto" w:fill="FFFFFF"/>
        </w:rPr>
        <w:t xml:space="preserve">. If the patient is taking more than one prescription, the program </w:t>
      </w:r>
      <w:r w:rsidR="003D4822">
        <w:rPr>
          <w:rFonts w:cstheme="minorHAnsi"/>
          <w:shd w:val="clear" w:color="auto" w:fill="FFFFFF"/>
        </w:rPr>
        <w:t>will</w:t>
      </w:r>
      <w:r w:rsidRPr="00E32B86">
        <w:rPr>
          <w:rFonts w:cstheme="minorHAnsi"/>
          <w:shd w:val="clear" w:color="auto" w:fill="FFFFFF"/>
        </w:rPr>
        <w:t xml:space="preserve"> test for any negative </w:t>
      </w:r>
      <w:r w:rsidR="003D4822">
        <w:rPr>
          <w:rFonts w:cstheme="minorHAnsi"/>
          <w:shd w:val="clear" w:color="auto" w:fill="FFFFFF"/>
        </w:rPr>
        <w:t xml:space="preserve">major </w:t>
      </w:r>
      <w:r w:rsidRPr="00E32B86">
        <w:rPr>
          <w:rFonts w:cstheme="minorHAnsi"/>
          <w:shd w:val="clear" w:color="auto" w:fill="FFFFFF"/>
        </w:rPr>
        <w:t>interactions between them and output a warning if necessary</w:t>
      </w:r>
      <w:r w:rsidR="00FE5EF4">
        <w:rPr>
          <w:rFonts w:cstheme="minorHAnsi"/>
          <w:shd w:val="clear" w:color="auto" w:fill="FFFFFF"/>
        </w:rPr>
        <w:t xml:space="preserve"> when the data is accessed</w:t>
      </w:r>
      <w:r w:rsidRPr="00E32B86">
        <w:rPr>
          <w:rFonts w:cstheme="minorHAnsi"/>
          <w:shd w:val="clear" w:color="auto" w:fill="FFFFFF"/>
        </w:rPr>
        <w:t>.</w:t>
      </w:r>
      <w:r w:rsidR="00CF0292">
        <w:rPr>
          <w:rFonts w:cstheme="minorHAnsi"/>
          <w:shd w:val="clear" w:color="auto" w:fill="FFFFFF"/>
        </w:rPr>
        <w:t xml:space="preserve"> The program </w:t>
      </w:r>
      <w:r w:rsidR="005E23DD">
        <w:rPr>
          <w:rFonts w:cstheme="minorHAnsi"/>
          <w:shd w:val="clear" w:color="auto" w:fill="FFFFFF"/>
        </w:rPr>
        <w:t xml:space="preserve">also </w:t>
      </w:r>
      <w:r w:rsidR="00CF0292">
        <w:rPr>
          <w:rFonts w:cstheme="minorHAnsi"/>
          <w:shd w:val="clear" w:color="auto" w:fill="FFFFFF"/>
        </w:rPr>
        <w:t>provide</w:t>
      </w:r>
      <w:r w:rsidR="005E23DD">
        <w:rPr>
          <w:rFonts w:cstheme="minorHAnsi"/>
          <w:shd w:val="clear" w:color="auto" w:fill="FFFFFF"/>
        </w:rPr>
        <w:t>s</w:t>
      </w:r>
      <w:r w:rsidR="00CF0292">
        <w:rPr>
          <w:rFonts w:cstheme="minorHAnsi"/>
          <w:shd w:val="clear" w:color="auto" w:fill="FFFFFF"/>
        </w:rPr>
        <w:t xml:space="preserve"> a standalone function to access the drug interaction data by itself for quick reference.</w:t>
      </w:r>
      <w:r w:rsidR="00ED0633">
        <w:rPr>
          <w:rFonts w:cstheme="minorHAnsi"/>
          <w:shd w:val="clear" w:color="auto" w:fill="FFFFFF"/>
        </w:rPr>
        <w:t xml:space="preserve"> The menu-based program continues to loop until it is </w:t>
      </w:r>
      <w:proofErr w:type="spellStart"/>
      <w:r w:rsidR="00ED0633">
        <w:rPr>
          <w:rFonts w:cstheme="minorHAnsi"/>
          <w:shd w:val="clear" w:color="auto" w:fill="FFFFFF"/>
        </w:rPr>
        <w:t>exited</w:t>
      </w:r>
      <w:proofErr w:type="spellEnd"/>
      <w:r w:rsidR="00ED0633">
        <w:rPr>
          <w:rFonts w:cstheme="minorHAnsi"/>
          <w:shd w:val="clear" w:color="auto" w:fill="FFFFFF"/>
        </w:rPr>
        <w:t xml:space="preserve"> by the user.</w:t>
      </w:r>
    </w:p>
    <w:p w14:paraId="77C04157" w14:textId="77777777" w:rsidR="009F2B9D" w:rsidRDefault="009F2B9D" w:rsidP="00E32B86">
      <w:pPr>
        <w:rPr>
          <w:rFonts w:cstheme="minorHAnsi"/>
          <w:shd w:val="clear" w:color="auto" w:fill="FFFFFF"/>
        </w:rPr>
      </w:pPr>
    </w:p>
    <w:p w14:paraId="4B544119" w14:textId="2597AF34" w:rsidR="009F2B9D" w:rsidRDefault="009F2B9D" w:rsidP="009F2B9D">
      <w:pPr>
        <w:pStyle w:val="Heading2"/>
      </w:pPr>
      <w:r>
        <w:t>Purpose</w:t>
      </w:r>
    </w:p>
    <w:p w14:paraId="47291676" w14:textId="6B76D380" w:rsidR="009F2B9D" w:rsidRDefault="009F2B9D" w:rsidP="00E32B86">
      <w:pPr>
        <w:rPr>
          <w:rFonts w:cstheme="minorHAnsi"/>
        </w:rPr>
      </w:pPr>
      <w:r>
        <w:t xml:space="preserve">To streamline healthcare delivery by providing a program </w:t>
      </w:r>
      <w:r w:rsidR="00ED0633">
        <w:t>that provides</w:t>
      </w:r>
      <w:r>
        <w:t xml:space="preserve"> access to patient records for healthcare providers. Additionally, the </w:t>
      </w:r>
      <w:r w:rsidR="003459B8">
        <w:t xml:space="preserve">program contains functions that ultimately serve </w:t>
      </w:r>
      <w:r>
        <w:t>to improve patient safety</w:t>
      </w:r>
      <w:r w:rsidR="003D4822">
        <w:t>.</w:t>
      </w:r>
      <w:r w:rsidR="00ED0633">
        <w:t xml:space="preserve"> For example, pharmacists can double check whether multiple prescriptions may have a negative interaction for the patient.</w:t>
      </w:r>
    </w:p>
    <w:p w14:paraId="28B2DD7E" w14:textId="77777777" w:rsidR="00E32B86" w:rsidRPr="00E32B86" w:rsidRDefault="00E32B86" w:rsidP="00E32B86">
      <w:pPr>
        <w:rPr>
          <w:rFonts w:cstheme="minorHAnsi"/>
        </w:rPr>
      </w:pPr>
    </w:p>
    <w:p w14:paraId="56277BF2" w14:textId="31559082" w:rsidR="00E32B86" w:rsidRDefault="00E32B86" w:rsidP="00E32B86">
      <w:pPr>
        <w:pStyle w:val="Heading2"/>
      </w:pPr>
      <w:r>
        <w:t xml:space="preserve">Intended </w:t>
      </w:r>
      <w:r w:rsidR="005870AC">
        <w:t>U</w:t>
      </w:r>
      <w:r>
        <w:t>sers</w:t>
      </w:r>
    </w:p>
    <w:p w14:paraId="5799C1B5" w14:textId="520D0253" w:rsidR="00E32B86" w:rsidRDefault="00E32B86" w:rsidP="00E32B86">
      <w:r>
        <w:t>Intended usage is for healthcare providers in a pharmacy setting such as pharmacists, pharmacy technicians, and clerks</w:t>
      </w:r>
      <w:r w:rsidR="005D2350">
        <w:t xml:space="preserve"> </w:t>
      </w:r>
      <w:r w:rsidR="003D4822">
        <w:t>whom</w:t>
      </w:r>
      <w:r w:rsidR="005D2350">
        <w:t xml:space="preserve"> require access to patient and drug information.</w:t>
      </w:r>
    </w:p>
    <w:p w14:paraId="3C1A69B0" w14:textId="77777777" w:rsidR="00E32B86" w:rsidRDefault="00E32B86" w:rsidP="00E32B86"/>
    <w:p w14:paraId="31813AA4" w14:textId="17C35589" w:rsidR="00E32B86" w:rsidRDefault="00E32B86" w:rsidP="00E32B86">
      <w:pPr>
        <w:pStyle w:val="Heading2"/>
      </w:pPr>
      <w:r>
        <w:t>Business Function</w:t>
      </w:r>
    </w:p>
    <w:p w14:paraId="3BB518E0" w14:textId="776A0C00" w:rsidR="00E32B86" w:rsidRDefault="00E32B86" w:rsidP="00E32B86">
      <w:r>
        <w:t xml:space="preserve">Healthcare providers need the ability to store, modify, and search patient records in order to provide services. </w:t>
      </w:r>
      <w:r w:rsidR="00FE5EF4">
        <w:t>Although a database is not used, t</w:t>
      </w:r>
      <w:r>
        <w:t xml:space="preserve">his program provides </w:t>
      </w:r>
      <w:r w:rsidR="00FE5EF4">
        <w:t>the ability to output all patient records into a text file</w:t>
      </w:r>
      <w:r w:rsidR="00E924EB">
        <w:t xml:space="preserve">. </w:t>
      </w:r>
      <w:r w:rsidR="00FE5EF4">
        <w:t>Before doing so, patient records can be modified such as adding or deleting p</w:t>
      </w:r>
      <w:r w:rsidR="00E924EB">
        <w:t>rescription</w:t>
      </w:r>
      <w:r w:rsidR="00FE5EF4">
        <w:t>s</w:t>
      </w:r>
      <w:r w:rsidR="00E924EB">
        <w:t>.</w:t>
      </w:r>
      <w:r>
        <w:t xml:space="preserve"> </w:t>
      </w:r>
      <w:r w:rsidR="004D14DF">
        <w:t>Other features such as p</w:t>
      </w:r>
      <w:r>
        <w:t xml:space="preserve">atient billing information </w:t>
      </w:r>
      <w:r w:rsidR="003D4822">
        <w:t>can</w:t>
      </w:r>
      <w:r>
        <w:t xml:space="preserve"> also be </w:t>
      </w:r>
      <w:r w:rsidR="004D14DF">
        <w:t>implemented in the future</w:t>
      </w:r>
      <w:r>
        <w:t>.</w:t>
      </w:r>
    </w:p>
    <w:p w14:paraId="5B4EE64E" w14:textId="7CE6328C" w:rsidR="00E32B86" w:rsidRDefault="00E32B86" w:rsidP="00E32B86"/>
    <w:p w14:paraId="262E1A80" w14:textId="4E7B6EDD" w:rsidR="00E32B86" w:rsidRDefault="00E32B86" w:rsidP="00E32B86">
      <w:pPr>
        <w:pStyle w:val="Heading2"/>
      </w:pPr>
      <w:r>
        <w:t>Technical Function</w:t>
      </w:r>
    </w:p>
    <w:p w14:paraId="0E3141CA" w14:textId="4236A40A" w:rsidR="00E32B86" w:rsidRDefault="00CF0292" w:rsidP="00E32B86">
      <w:r>
        <w:t xml:space="preserve">A core part of this </w:t>
      </w:r>
      <w:r w:rsidR="00A94F30">
        <w:t xml:space="preserve">menu-based </w:t>
      </w:r>
      <w:r>
        <w:t>program involves patient safety. In every patient record, there is a list of prescriptions that the patient is currently taking. Some prescriptions can cause interactions when taken together and cause negative side effects</w:t>
      </w:r>
      <w:r w:rsidR="00F6723E">
        <w:t xml:space="preserve">. </w:t>
      </w:r>
      <w:r>
        <w:t>These interactions are often categorized by major, moderate, or minor interactions. This program considers any major interactions</w:t>
      </w:r>
      <w:r w:rsidR="00E924EB">
        <w:t xml:space="preserve">, which are usually clinically significant, </w:t>
      </w:r>
      <w:r>
        <w:t xml:space="preserve">between </w:t>
      </w:r>
      <w:r w:rsidR="00E924EB">
        <w:t>prescriptions</w:t>
      </w:r>
      <w:r>
        <w:t>. Thus, if a major interaction is detected, the program will output a warning to the healthcare provider</w:t>
      </w:r>
      <w:r w:rsidR="00F6723E">
        <w:t xml:space="preserve"> when accessing a record</w:t>
      </w:r>
      <w:r>
        <w:t>. This checks the validity of multiple prescriptions, helps prevent any mistakes in patient management, and enhances patient safety.</w:t>
      </w:r>
    </w:p>
    <w:p w14:paraId="41D68AD5" w14:textId="0B162450" w:rsidR="009F2B9D" w:rsidRDefault="009F2B9D" w:rsidP="00E32B86"/>
    <w:p w14:paraId="3D748AE3" w14:textId="77777777" w:rsidR="00ED0633" w:rsidRDefault="00ED0633" w:rsidP="00E32B86"/>
    <w:p w14:paraId="2A4A2842" w14:textId="74EB37F6" w:rsidR="009F2B9D" w:rsidRDefault="005870AC" w:rsidP="009F2B9D">
      <w:pPr>
        <w:pStyle w:val="Heading2"/>
      </w:pPr>
      <w:r>
        <w:lastRenderedPageBreak/>
        <w:t>Miscellaneous</w:t>
      </w:r>
      <w:r w:rsidR="009F2B9D">
        <w:t xml:space="preserve"> Information</w:t>
      </w:r>
    </w:p>
    <w:p w14:paraId="4CE3ACA4" w14:textId="2B678775" w:rsidR="009F2B9D" w:rsidRDefault="009F2B9D" w:rsidP="009F2B9D">
      <w:pPr>
        <w:spacing w:line="240" w:lineRule="auto"/>
        <w:contextualSpacing/>
      </w:pPr>
      <w:r>
        <w:t>Business Type: Pharmacies</w:t>
      </w:r>
    </w:p>
    <w:p w14:paraId="6E0B3FC1" w14:textId="07C624FD" w:rsidR="004D14DF" w:rsidRDefault="00874F5C" w:rsidP="001F0BF5">
      <w:pPr>
        <w:spacing w:line="240" w:lineRule="auto"/>
        <w:contextualSpacing/>
      </w:pPr>
      <w:r>
        <w:t xml:space="preserve">Imaginary </w:t>
      </w:r>
      <w:r w:rsidR="003B46C0">
        <w:t xml:space="preserve">Software </w:t>
      </w:r>
      <w:r w:rsidR="009F2B9D">
        <w:t>Company Name</w:t>
      </w:r>
      <w:r w:rsidR="003459B8">
        <w:t xml:space="preserve">: </w:t>
      </w:r>
      <w:proofErr w:type="spellStart"/>
      <w:r w:rsidR="009F2B9D">
        <w:t>PatientHealth</w:t>
      </w:r>
      <w:proofErr w:type="spellEnd"/>
      <w:r w:rsidR="009F2B9D">
        <w:t xml:space="preserve"> Solutions</w:t>
      </w:r>
      <w:bookmarkStart w:id="0" w:name="_GoBack"/>
      <w:bookmarkEnd w:id="0"/>
    </w:p>
    <w:p w14:paraId="37082AB6" w14:textId="145D9E69" w:rsidR="00A94F30" w:rsidRDefault="00EB49E7" w:rsidP="00A94F30">
      <w:pPr>
        <w:pStyle w:val="Heading2"/>
      </w:pPr>
      <w:r>
        <w:t>Program</w:t>
      </w:r>
      <w:r w:rsidR="00A94F30">
        <w:t xml:space="preserve"> Details</w:t>
      </w:r>
    </w:p>
    <w:p w14:paraId="2D3C935D" w14:textId="4FF9372B" w:rsidR="00A94F30" w:rsidRDefault="00A94F30" w:rsidP="00A94F30"/>
    <w:p w14:paraId="26C65406" w14:textId="59D411D6" w:rsidR="00415DC9" w:rsidRDefault="00415DC9" w:rsidP="00A94F30">
      <w:r>
        <w:t>M</w:t>
      </w:r>
      <w:r w:rsidR="00EB49E7">
        <w:t>enu options</w:t>
      </w:r>
      <w:r>
        <w:t xml:space="preserve"> </w:t>
      </w:r>
      <w:proofErr w:type="gramStart"/>
      <w:r>
        <w:t>quick-guid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320"/>
        <w:gridCol w:w="2425"/>
      </w:tblGrid>
      <w:tr w:rsidR="00A94F30" w14:paraId="49C2CBF1" w14:textId="77777777" w:rsidTr="00415DC9">
        <w:tc>
          <w:tcPr>
            <w:tcW w:w="2605" w:type="dxa"/>
          </w:tcPr>
          <w:p w14:paraId="1434A70F" w14:textId="548B1BA7" w:rsidR="00A94F30" w:rsidRPr="00A94F30" w:rsidRDefault="00A94F30" w:rsidP="00A94F30">
            <w:pPr>
              <w:spacing w:line="360" w:lineRule="auto"/>
              <w:jc w:val="center"/>
              <w:rPr>
                <w:b/>
                <w:bCs/>
              </w:rPr>
            </w:pPr>
            <w:r w:rsidRPr="00A94F30">
              <w:rPr>
                <w:b/>
                <w:bCs/>
              </w:rPr>
              <w:t>Option</w:t>
            </w:r>
          </w:p>
        </w:tc>
        <w:tc>
          <w:tcPr>
            <w:tcW w:w="4320" w:type="dxa"/>
          </w:tcPr>
          <w:p w14:paraId="42F99D40" w14:textId="650CF77D" w:rsidR="00A94F30" w:rsidRPr="00A94F30" w:rsidRDefault="00A94F30" w:rsidP="00A94F30">
            <w:pPr>
              <w:spacing w:line="360" w:lineRule="auto"/>
              <w:jc w:val="center"/>
              <w:rPr>
                <w:b/>
                <w:bCs/>
              </w:rPr>
            </w:pPr>
            <w:r w:rsidRPr="00A94F30">
              <w:rPr>
                <w:b/>
                <w:bCs/>
              </w:rPr>
              <w:t>Usage/Results</w:t>
            </w:r>
          </w:p>
        </w:tc>
        <w:tc>
          <w:tcPr>
            <w:tcW w:w="2425" w:type="dxa"/>
          </w:tcPr>
          <w:p w14:paraId="7D127FEE" w14:textId="49ECBC11" w:rsidR="00A94F30" w:rsidRPr="00A94F30" w:rsidRDefault="00A94F30" w:rsidP="00A94F30">
            <w:pPr>
              <w:spacing w:line="360" w:lineRule="auto"/>
              <w:jc w:val="center"/>
              <w:rPr>
                <w:b/>
                <w:bCs/>
              </w:rPr>
            </w:pPr>
            <w:r w:rsidRPr="00A94F30">
              <w:rPr>
                <w:b/>
                <w:bCs/>
              </w:rPr>
              <w:t>Notes</w:t>
            </w:r>
          </w:p>
        </w:tc>
      </w:tr>
      <w:tr w:rsidR="00A94F30" w14:paraId="1AEA4314" w14:textId="77777777" w:rsidTr="00415DC9">
        <w:tc>
          <w:tcPr>
            <w:tcW w:w="2605" w:type="dxa"/>
          </w:tcPr>
          <w:p w14:paraId="5116A767" w14:textId="0D6A550E" w:rsidR="00A94F30" w:rsidRDefault="00A94F30" w:rsidP="00A94F30">
            <w:pPr>
              <w:spacing w:line="360" w:lineRule="auto"/>
            </w:pPr>
            <w:r>
              <w:t>1. View patient</w:t>
            </w:r>
          </w:p>
        </w:tc>
        <w:tc>
          <w:tcPr>
            <w:tcW w:w="4320" w:type="dxa"/>
          </w:tcPr>
          <w:p w14:paraId="6D2105DD" w14:textId="09B67392" w:rsidR="00A94F30" w:rsidRDefault="00A94F30" w:rsidP="00A94F30">
            <w:pPr>
              <w:spacing w:line="360" w:lineRule="auto"/>
            </w:pPr>
            <w:r>
              <w:t>View a patient record</w:t>
            </w:r>
          </w:p>
        </w:tc>
        <w:tc>
          <w:tcPr>
            <w:tcW w:w="2425" w:type="dxa"/>
          </w:tcPr>
          <w:p w14:paraId="26EADB42" w14:textId="77777777" w:rsidR="00A94F30" w:rsidRDefault="00A94F30" w:rsidP="00A94F30">
            <w:pPr>
              <w:spacing w:line="360" w:lineRule="auto"/>
            </w:pPr>
          </w:p>
        </w:tc>
      </w:tr>
      <w:tr w:rsidR="00A94F30" w14:paraId="1B77BE5C" w14:textId="77777777" w:rsidTr="00415DC9">
        <w:tc>
          <w:tcPr>
            <w:tcW w:w="2605" w:type="dxa"/>
          </w:tcPr>
          <w:p w14:paraId="281C1069" w14:textId="3466F386" w:rsidR="00A94F30" w:rsidRDefault="00A94F30" w:rsidP="00A94F30">
            <w:pPr>
              <w:spacing w:line="360" w:lineRule="auto"/>
            </w:pPr>
            <w:r>
              <w:t>2. Add patient</w:t>
            </w:r>
          </w:p>
        </w:tc>
        <w:tc>
          <w:tcPr>
            <w:tcW w:w="4320" w:type="dxa"/>
          </w:tcPr>
          <w:p w14:paraId="1EDA612B" w14:textId="77777777" w:rsidR="00A94F30" w:rsidRDefault="00A94F30" w:rsidP="00A94F30">
            <w:pPr>
              <w:spacing w:line="360" w:lineRule="auto"/>
            </w:pPr>
            <w:r>
              <w:t>Add a patient record by inputting:</w:t>
            </w:r>
          </w:p>
          <w:p w14:paraId="57AE642F" w14:textId="3ACE647F" w:rsidR="00A94F30" w:rsidRDefault="00A94F30" w:rsidP="00A94F30">
            <w:pPr>
              <w:spacing w:line="360" w:lineRule="auto"/>
            </w:pPr>
            <w:r>
              <w:t>first name and last name</w:t>
            </w:r>
          </w:p>
        </w:tc>
        <w:tc>
          <w:tcPr>
            <w:tcW w:w="2425" w:type="dxa"/>
          </w:tcPr>
          <w:p w14:paraId="58464952" w14:textId="77777777" w:rsidR="00A94F30" w:rsidRDefault="00A94F30" w:rsidP="00A94F30">
            <w:pPr>
              <w:spacing w:line="360" w:lineRule="auto"/>
            </w:pPr>
          </w:p>
        </w:tc>
      </w:tr>
      <w:tr w:rsidR="00A94F30" w14:paraId="30B1BA26" w14:textId="77777777" w:rsidTr="00415DC9">
        <w:tc>
          <w:tcPr>
            <w:tcW w:w="2605" w:type="dxa"/>
          </w:tcPr>
          <w:p w14:paraId="5BCE94A7" w14:textId="333B5E12" w:rsidR="00A94F30" w:rsidRDefault="00A94F30" w:rsidP="00A94F30">
            <w:pPr>
              <w:spacing w:line="360" w:lineRule="auto"/>
            </w:pPr>
            <w:r>
              <w:t>3. Edit patient</w:t>
            </w:r>
          </w:p>
        </w:tc>
        <w:tc>
          <w:tcPr>
            <w:tcW w:w="4320" w:type="dxa"/>
          </w:tcPr>
          <w:p w14:paraId="464E3DFC" w14:textId="77777777" w:rsidR="00A94F30" w:rsidRDefault="00A94F30" w:rsidP="00A94F30">
            <w:pPr>
              <w:spacing w:line="360" w:lineRule="auto"/>
            </w:pPr>
            <w:r>
              <w:t>Can do the following:</w:t>
            </w:r>
          </w:p>
          <w:p w14:paraId="2E5702B2" w14:textId="77777777" w:rsidR="00A94F30" w:rsidRDefault="00A94F30" w:rsidP="00A94F30">
            <w:pPr>
              <w:spacing w:line="360" w:lineRule="auto"/>
            </w:pPr>
            <w:r>
              <w:t>1. Add a prescription</w:t>
            </w:r>
          </w:p>
          <w:p w14:paraId="1F29C494" w14:textId="78858F0C" w:rsidR="00A94F30" w:rsidRDefault="00A94F30" w:rsidP="00A94F30">
            <w:pPr>
              <w:spacing w:line="360" w:lineRule="auto"/>
            </w:pPr>
            <w:r>
              <w:t>2. Delete a prescription</w:t>
            </w:r>
          </w:p>
        </w:tc>
        <w:tc>
          <w:tcPr>
            <w:tcW w:w="2425" w:type="dxa"/>
          </w:tcPr>
          <w:p w14:paraId="2067298D" w14:textId="62340D42" w:rsidR="00A94F30" w:rsidRDefault="00A94F30" w:rsidP="00A94F30">
            <w:pPr>
              <w:spacing w:line="360" w:lineRule="auto"/>
            </w:pPr>
            <w:r>
              <w:t>Only drugs recognized* by the program will be allowed</w:t>
            </w:r>
          </w:p>
        </w:tc>
      </w:tr>
      <w:tr w:rsidR="00A94F30" w14:paraId="5DDE5A2B" w14:textId="77777777" w:rsidTr="00415DC9">
        <w:tc>
          <w:tcPr>
            <w:tcW w:w="2605" w:type="dxa"/>
          </w:tcPr>
          <w:p w14:paraId="423338F3" w14:textId="47651B0D" w:rsidR="00A94F30" w:rsidRDefault="00A94F30" w:rsidP="00A94F30">
            <w:pPr>
              <w:spacing w:line="360" w:lineRule="auto"/>
            </w:pPr>
            <w:r>
              <w:t>4. Delete patient</w:t>
            </w:r>
          </w:p>
        </w:tc>
        <w:tc>
          <w:tcPr>
            <w:tcW w:w="4320" w:type="dxa"/>
          </w:tcPr>
          <w:p w14:paraId="421CA8A1" w14:textId="20F4B59B" w:rsidR="00A94F30" w:rsidRDefault="00A94F30" w:rsidP="00A94F30">
            <w:pPr>
              <w:spacing w:line="360" w:lineRule="auto"/>
            </w:pPr>
            <w:r>
              <w:t>Delete a patient record</w:t>
            </w:r>
          </w:p>
        </w:tc>
        <w:tc>
          <w:tcPr>
            <w:tcW w:w="2425" w:type="dxa"/>
          </w:tcPr>
          <w:p w14:paraId="607E06F9" w14:textId="77777777" w:rsidR="00A94F30" w:rsidRDefault="00A94F30" w:rsidP="00A94F30">
            <w:pPr>
              <w:spacing w:line="360" w:lineRule="auto"/>
            </w:pPr>
          </w:p>
        </w:tc>
      </w:tr>
      <w:tr w:rsidR="00A94F30" w14:paraId="50F4C2DE" w14:textId="77777777" w:rsidTr="00415DC9">
        <w:tc>
          <w:tcPr>
            <w:tcW w:w="2605" w:type="dxa"/>
          </w:tcPr>
          <w:p w14:paraId="2D9600F9" w14:textId="68F7A1B6" w:rsidR="00A94F30" w:rsidRDefault="00A94F30" w:rsidP="00A94F30">
            <w:pPr>
              <w:spacing w:line="360" w:lineRule="auto"/>
            </w:pPr>
            <w:r>
              <w:t>5. Search drug</w:t>
            </w:r>
          </w:p>
        </w:tc>
        <w:tc>
          <w:tcPr>
            <w:tcW w:w="4320" w:type="dxa"/>
          </w:tcPr>
          <w:p w14:paraId="28383F7F" w14:textId="4B1DC41C" w:rsidR="00415DC9" w:rsidRDefault="00A94F30" w:rsidP="00A94F30">
            <w:pPr>
              <w:spacing w:line="360" w:lineRule="auto"/>
            </w:pPr>
            <w:r>
              <w:t xml:space="preserve">Enter </w:t>
            </w:r>
            <w:r w:rsidR="00415DC9">
              <w:t>the</w:t>
            </w:r>
            <w:r>
              <w:t xml:space="preserve"> name of a drug</w:t>
            </w:r>
            <w:r w:rsidR="00415DC9">
              <w:t xml:space="preserve"> when prompted.</w:t>
            </w:r>
          </w:p>
          <w:p w14:paraId="47983904" w14:textId="77777777" w:rsidR="00415DC9" w:rsidRDefault="00A94F30" w:rsidP="00A94F30">
            <w:pPr>
              <w:spacing w:line="360" w:lineRule="auto"/>
            </w:pPr>
            <w:r>
              <w:t xml:space="preserve">If the drug is recognized* by the program, </w:t>
            </w:r>
          </w:p>
          <w:p w14:paraId="6EB00C06" w14:textId="68DEA7CD" w:rsidR="00A94F30" w:rsidRDefault="00A94F30" w:rsidP="00A94F30">
            <w:pPr>
              <w:spacing w:line="360" w:lineRule="auto"/>
            </w:pPr>
            <w:r>
              <w:t>its major drug interactions will be displayed</w:t>
            </w:r>
          </w:p>
        </w:tc>
        <w:tc>
          <w:tcPr>
            <w:tcW w:w="2425" w:type="dxa"/>
          </w:tcPr>
          <w:p w14:paraId="72CA2B87" w14:textId="77777777" w:rsidR="00A94F30" w:rsidRDefault="00A94F30" w:rsidP="00A94F30">
            <w:pPr>
              <w:spacing w:line="360" w:lineRule="auto"/>
            </w:pPr>
          </w:p>
        </w:tc>
      </w:tr>
      <w:tr w:rsidR="00A94F30" w14:paraId="43DC6597" w14:textId="77777777" w:rsidTr="00415DC9">
        <w:tc>
          <w:tcPr>
            <w:tcW w:w="2605" w:type="dxa"/>
          </w:tcPr>
          <w:p w14:paraId="7AAFAA34" w14:textId="68C83B0C" w:rsidR="00A94F30" w:rsidRDefault="00A94F30" w:rsidP="00A94F30">
            <w:pPr>
              <w:spacing w:line="360" w:lineRule="auto"/>
            </w:pPr>
            <w:r>
              <w:t>6. Write file</w:t>
            </w:r>
          </w:p>
        </w:tc>
        <w:tc>
          <w:tcPr>
            <w:tcW w:w="4320" w:type="dxa"/>
          </w:tcPr>
          <w:p w14:paraId="402191E3" w14:textId="0663CE35" w:rsidR="00A94F30" w:rsidRDefault="00A94F30" w:rsidP="00A94F30">
            <w:pPr>
              <w:spacing w:line="360" w:lineRule="auto"/>
            </w:pPr>
            <w:r>
              <w:t>Writes all current patient data to a text file named patient_data.txt</w:t>
            </w:r>
          </w:p>
        </w:tc>
        <w:tc>
          <w:tcPr>
            <w:tcW w:w="2425" w:type="dxa"/>
          </w:tcPr>
          <w:p w14:paraId="62E69B30" w14:textId="77777777" w:rsidR="00A94F30" w:rsidRDefault="00A94F30" w:rsidP="00A94F30">
            <w:pPr>
              <w:spacing w:line="360" w:lineRule="auto"/>
            </w:pPr>
          </w:p>
        </w:tc>
      </w:tr>
    </w:tbl>
    <w:p w14:paraId="4EAF4FD3" w14:textId="79238BC2" w:rsidR="00A94F30" w:rsidRDefault="00415DC9" w:rsidP="00415DC9">
      <w:r>
        <w:t>*To see the drugs that the program recognizes, view the “drug_data.txt” file.</w:t>
      </w:r>
    </w:p>
    <w:p w14:paraId="63B58504" w14:textId="2CB21B3E" w:rsidR="00EB49E7" w:rsidRDefault="00EB49E7" w:rsidP="00415DC9">
      <w:r>
        <w:t>This text file contains the top 50 drugs filled for the year 2019. Each drug contains a list of other drugs (within the top 50 drugs) that cause a major interaction when taken together.</w:t>
      </w:r>
    </w:p>
    <w:p w14:paraId="0028A16A" w14:textId="713D7F27" w:rsidR="00A94F30" w:rsidRDefault="00A94F30" w:rsidP="00A94F30"/>
    <w:p w14:paraId="5F43F1A1" w14:textId="4C998E12" w:rsidR="00A94F30" w:rsidRDefault="00A94F30" w:rsidP="00A94F30"/>
    <w:p w14:paraId="39EC278D" w14:textId="33B60BFD" w:rsidR="00A94F30" w:rsidRDefault="00A94F30" w:rsidP="00A94F30"/>
    <w:p w14:paraId="69F6B27D" w14:textId="382A4D7D" w:rsidR="00A94F30" w:rsidRDefault="00A94F30" w:rsidP="00A94F30"/>
    <w:p w14:paraId="49EB735A" w14:textId="68B50D59" w:rsidR="00A94F30" w:rsidRDefault="00A94F30" w:rsidP="00A94F30"/>
    <w:p w14:paraId="04CDFE61" w14:textId="6DA48A0E" w:rsidR="00A94F30" w:rsidRDefault="00A94F30" w:rsidP="00A94F30"/>
    <w:p w14:paraId="5C512B7A" w14:textId="30FDD2D8" w:rsidR="00A94F30" w:rsidRDefault="00A94F30" w:rsidP="00A94F30"/>
    <w:p w14:paraId="148E750C" w14:textId="382D1943" w:rsidR="00A94F30" w:rsidRDefault="00A94F30" w:rsidP="00A94F30"/>
    <w:p w14:paraId="15E00E31" w14:textId="77777777" w:rsidR="00A94F30" w:rsidRDefault="00A94F30" w:rsidP="00A94F30"/>
    <w:p w14:paraId="45F40BC7" w14:textId="4F5B646E" w:rsidR="00A56347" w:rsidRDefault="002A6F8D" w:rsidP="000E5CF3">
      <w:pPr>
        <w:pStyle w:val="Heading2"/>
      </w:pPr>
      <w:r>
        <w:lastRenderedPageBreak/>
        <w:t>Screenshots</w:t>
      </w:r>
    </w:p>
    <w:p w14:paraId="1A242810" w14:textId="50646D85" w:rsidR="00A56347" w:rsidRDefault="00A56347" w:rsidP="008B72A6">
      <w:pPr>
        <w:spacing w:line="240" w:lineRule="auto"/>
        <w:contextualSpacing/>
      </w:pPr>
    </w:p>
    <w:p w14:paraId="37CA6308" w14:textId="59525B3E" w:rsidR="002A6F8D" w:rsidRDefault="002A6F8D" w:rsidP="008B72A6">
      <w:pPr>
        <w:spacing w:line="240" w:lineRule="auto"/>
        <w:contextualSpacing/>
      </w:pPr>
      <w:r>
        <w:t>Menu</w:t>
      </w:r>
      <w:r w:rsidR="008B72A6">
        <w:t xml:space="preserve"> output</w:t>
      </w:r>
    </w:p>
    <w:p w14:paraId="12A26DF8" w14:textId="4EAEEAE2" w:rsidR="008B72A6" w:rsidRDefault="008B72A6" w:rsidP="008B72A6">
      <w:pPr>
        <w:spacing w:line="240" w:lineRule="auto"/>
        <w:contextualSpacing/>
      </w:pPr>
      <w:r>
        <w:rPr>
          <w:noProof/>
        </w:rPr>
        <w:drawing>
          <wp:inline distT="0" distB="0" distL="0" distR="0" wp14:anchorId="437607FE" wp14:editId="328C6296">
            <wp:extent cx="3581400" cy="337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C903" w14:textId="5374C0D2" w:rsidR="002A6F8D" w:rsidRDefault="002A6F8D" w:rsidP="008B72A6">
      <w:pPr>
        <w:spacing w:line="240" w:lineRule="auto"/>
        <w:contextualSpacing/>
      </w:pPr>
    </w:p>
    <w:p w14:paraId="411612CD" w14:textId="6107FB8F" w:rsidR="002A6F8D" w:rsidRDefault="002A6F8D" w:rsidP="008B72A6">
      <w:pPr>
        <w:spacing w:line="240" w:lineRule="auto"/>
        <w:contextualSpacing/>
      </w:pPr>
      <w:r>
        <w:t>Example of adding patient</w:t>
      </w:r>
    </w:p>
    <w:p w14:paraId="0A4A980F" w14:textId="486563FE" w:rsidR="008B72A6" w:rsidRDefault="008B72A6" w:rsidP="008B72A6">
      <w:pPr>
        <w:spacing w:line="240" w:lineRule="auto"/>
        <w:contextualSpacing/>
      </w:pPr>
      <w:r>
        <w:rPr>
          <w:noProof/>
        </w:rPr>
        <w:drawing>
          <wp:inline distT="0" distB="0" distL="0" distR="0" wp14:anchorId="7F5C979A" wp14:editId="5D816751">
            <wp:extent cx="4714875" cy="3457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2DB2" w14:textId="46F7C07C" w:rsidR="002A6F8D" w:rsidRDefault="002A6F8D" w:rsidP="008B72A6">
      <w:pPr>
        <w:spacing w:line="240" w:lineRule="auto"/>
        <w:contextualSpacing/>
      </w:pPr>
    </w:p>
    <w:p w14:paraId="241B7A65" w14:textId="7F3A1677" w:rsidR="008B72A6" w:rsidRDefault="008B72A6" w:rsidP="008B72A6">
      <w:pPr>
        <w:spacing w:line="240" w:lineRule="auto"/>
        <w:contextualSpacing/>
      </w:pPr>
    </w:p>
    <w:p w14:paraId="46460F9A" w14:textId="5B4FAAF4" w:rsidR="002A6F8D" w:rsidRDefault="002A6F8D" w:rsidP="008B72A6">
      <w:pPr>
        <w:spacing w:line="240" w:lineRule="auto"/>
        <w:contextualSpacing/>
      </w:pPr>
      <w:r>
        <w:lastRenderedPageBreak/>
        <w:t xml:space="preserve">Example of </w:t>
      </w:r>
      <w:r w:rsidR="008B72A6">
        <w:t>viewing a patient’s record</w:t>
      </w:r>
    </w:p>
    <w:p w14:paraId="104E5619" w14:textId="4F29F698" w:rsidR="008B72A6" w:rsidRDefault="008B72A6" w:rsidP="008B72A6">
      <w:pPr>
        <w:spacing w:line="240" w:lineRule="auto"/>
        <w:contextualSpacing/>
      </w:pPr>
      <w:r>
        <w:rPr>
          <w:noProof/>
        </w:rPr>
        <w:drawing>
          <wp:inline distT="0" distB="0" distL="0" distR="0" wp14:anchorId="17E60D72" wp14:editId="6F9E9B4A">
            <wp:extent cx="4714875" cy="3457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B503" w14:textId="045F3F9C" w:rsidR="002A6F8D" w:rsidRDefault="002A6F8D" w:rsidP="008B72A6">
      <w:pPr>
        <w:spacing w:line="240" w:lineRule="auto"/>
        <w:contextualSpacing/>
      </w:pPr>
    </w:p>
    <w:p w14:paraId="5517FF8A" w14:textId="14B32FFF" w:rsidR="002A6F8D" w:rsidRDefault="002A6F8D" w:rsidP="008B72A6">
      <w:pPr>
        <w:spacing w:line="240" w:lineRule="auto"/>
        <w:contextualSpacing/>
      </w:pPr>
    </w:p>
    <w:p w14:paraId="014B282D" w14:textId="77777777" w:rsidR="0037397C" w:rsidRDefault="002A6F8D" w:rsidP="008B72A6">
      <w:pPr>
        <w:spacing w:line="240" w:lineRule="auto"/>
        <w:contextualSpacing/>
      </w:pPr>
      <w:r>
        <w:t>Example of adding a prescription</w:t>
      </w:r>
      <w:r w:rsidR="0037397C">
        <w:t xml:space="preserve"> to a patient. </w:t>
      </w:r>
    </w:p>
    <w:p w14:paraId="3944FB77" w14:textId="18030EE6" w:rsidR="002A6F8D" w:rsidRDefault="0037397C" w:rsidP="008B72A6">
      <w:pPr>
        <w:spacing w:line="240" w:lineRule="auto"/>
        <w:contextualSpacing/>
      </w:pPr>
      <w:r>
        <w:t>Note: If the user enters a prescription that the program does not recognize, it will be rejected.</w:t>
      </w:r>
    </w:p>
    <w:p w14:paraId="638815E6" w14:textId="3DC9407D" w:rsidR="008B72A6" w:rsidRDefault="008B72A6" w:rsidP="008B72A6">
      <w:pPr>
        <w:spacing w:line="240" w:lineRule="auto"/>
        <w:contextualSpacing/>
      </w:pPr>
      <w:r>
        <w:rPr>
          <w:noProof/>
        </w:rPr>
        <w:drawing>
          <wp:inline distT="0" distB="0" distL="0" distR="0" wp14:anchorId="0A69231E" wp14:editId="7F140323">
            <wp:extent cx="4714875" cy="3457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E8F1" w14:textId="106A59B1" w:rsidR="002A6F8D" w:rsidRDefault="002A6F8D" w:rsidP="008B72A6">
      <w:pPr>
        <w:spacing w:line="240" w:lineRule="auto"/>
        <w:contextualSpacing/>
      </w:pPr>
    </w:p>
    <w:p w14:paraId="7C051486" w14:textId="69F15116" w:rsidR="008B72A6" w:rsidRDefault="008B72A6" w:rsidP="008B72A6">
      <w:pPr>
        <w:spacing w:line="240" w:lineRule="auto"/>
        <w:contextualSpacing/>
      </w:pPr>
    </w:p>
    <w:p w14:paraId="13555216" w14:textId="0D9ED3E2" w:rsidR="008B72A6" w:rsidRDefault="008B72A6" w:rsidP="008B72A6">
      <w:pPr>
        <w:spacing w:line="240" w:lineRule="auto"/>
        <w:contextualSpacing/>
      </w:pPr>
      <w:r>
        <w:lastRenderedPageBreak/>
        <w:t>Example of adding prescriptions that counteract with each other</w:t>
      </w:r>
    </w:p>
    <w:p w14:paraId="2D29C5E9" w14:textId="604F800D" w:rsidR="008B72A6" w:rsidRDefault="008B72A6" w:rsidP="008B72A6">
      <w:pPr>
        <w:spacing w:line="240" w:lineRule="auto"/>
        <w:contextualSpacing/>
      </w:pPr>
      <w:r>
        <w:rPr>
          <w:noProof/>
        </w:rPr>
        <w:drawing>
          <wp:inline distT="0" distB="0" distL="0" distR="0" wp14:anchorId="17503E03" wp14:editId="571BCB34">
            <wp:extent cx="4714875" cy="3457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716A" w14:textId="745F1C56" w:rsidR="008B72A6" w:rsidRDefault="008B72A6" w:rsidP="008B72A6">
      <w:pPr>
        <w:spacing w:line="240" w:lineRule="auto"/>
        <w:contextualSpacing/>
      </w:pPr>
    </w:p>
    <w:p w14:paraId="7FCF0600" w14:textId="44262A75" w:rsidR="008B72A6" w:rsidRDefault="008B72A6" w:rsidP="008B72A6">
      <w:pPr>
        <w:spacing w:line="240" w:lineRule="auto"/>
        <w:contextualSpacing/>
      </w:pPr>
    </w:p>
    <w:p w14:paraId="0737991C" w14:textId="0CC46D89" w:rsidR="008B72A6" w:rsidRDefault="008B72A6" w:rsidP="008B72A6">
      <w:pPr>
        <w:spacing w:line="240" w:lineRule="auto"/>
        <w:contextualSpacing/>
      </w:pPr>
      <w:r>
        <w:t>Example of looking up a drug</w:t>
      </w:r>
      <w:r>
        <w:rPr>
          <w:noProof/>
        </w:rPr>
        <w:drawing>
          <wp:inline distT="0" distB="0" distL="0" distR="0" wp14:anchorId="0B07D9A1" wp14:editId="293FB9B7">
            <wp:extent cx="5934075" cy="2962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825E" w14:textId="187932FB" w:rsidR="008B72A6" w:rsidRDefault="008B72A6" w:rsidP="008B72A6">
      <w:pPr>
        <w:spacing w:line="240" w:lineRule="auto"/>
        <w:contextualSpacing/>
      </w:pPr>
    </w:p>
    <w:p w14:paraId="7CA5910F" w14:textId="76BAF065" w:rsidR="008B72A6" w:rsidRDefault="008B72A6" w:rsidP="008B72A6">
      <w:pPr>
        <w:spacing w:line="240" w:lineRule="auto"/>
        <w:contextualSpacing/>
      </w:pPr>
    </w:p>
    <w:p w14:paraId="7CA54DF2" w14:textId="6CAC3579" w:rsidR="008B72A6" w:rsidRDefault="008B72A6" w:rsidP="008B72A6">
      <w:pPr>
        <w:spacing w:line="240" w:lineRule="auto"/>
        <w:contextualSpacing/>
      </w:pPr>
    </w:p>
    <w:p w14:paraId="3FED1070" w14:textId="66AAE241" w:rsidR="008B72A6" w:rsidRDefault="008B72A6" w:rsidP="008B72A6">
      <w:pPr>
        <w:spacing w:line="240" w:lineRule="auto"/>
        <w:contextualSpacing/>
      </w:pPr>
    </w:p>
    <w:p w14:paraId="44B6CE60" w14:textId="77777777" w:rsidR="008B72A6" w:rsidRDefault="008B72A6" w:rsidP="008B72A6">
      <w:pPr>
        <w:spacing w:line="240" w:lineRule="auto"/>
        <w:contextualSpacing/>
      </w:pPr>
    </w:p>
    <w:p w14:paraId="7E7592A5" w14:textId="77777777" w:rsidR="008B72A6" w:rsidRDefault="008B72A6" w:rsidP="008B72A6">
      <w:pPr>
        <w:spacing w:line="240" w:lineRule="auto"/>
        <w:contextualSpacing/>
      </w:pPr>
    </w:p>
    <w:p w14:paraId="7B616381" w14:textId="5B67BA3A" w:rsidR="002A6F8D" w:rsidRDefault="002A6F8D" w:rsidP="008B72A6">
      <w:pPr>
        <w:spacing w:line="240" w:lineRule="auto"/>
        <w:contextualSpacing/>
      </w:pPr>
      <w:r>
        <w:lastRenderedPageBreak/>
        <w:t>Example of data output to file</w:t>
      </w:r>
    </w:p>
    <w:p w14:paraId="41A1F29A" w14:textId="6B336794" w:rsidR="00A56347" w:rsidRDefault="008B72A6" w:rsidP="008B72A6">
      <w:pPr>
        <w:spacing w:line="240" w:lineRule="auto"/>
        <w:contextualSpacing/>
      </w:pPr>
      <w:r>
        <w:rPr>
          <w:noProof/>
        </w:rPr>
        <w:drawing>
          <wp:inline distT="0" distB="0" distL="0" distR="0" wp14:anchorId="2E197F0B" wp14:editId="78AF33B2">
            <wp:extent cx="5943600" cy="3790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A1EF" w14:textId="77777777" w:rsidR="00A56347" w:rsidRDefault="00A56347" w:rsidP="008B72A6">
      <w:pPr>
        <w:spacing w:line="240" w:lineRule="auto"/>
        <w:contextualSpacing/>
      </w:pPr>
    </w:p>
    <w:p w14:paraId="1EA55778" w14:textId="77777777" w:rsidR="00A56347" w:rsidRDefault="00A56347" w:rsidP="008B72A6">
      <w:pPr>
        <w:spacing w:line="240" w:lineRule="auto"/>
        <w:contextualSpacing/>
      </w:pPr>
    </w:p>
    <w:p w14:paraId="0F776C7A" w14:textId="77777777" w:rsidR="00A56347" w:rsidRDefault="00A56347" w:rsidP="008B72A6">
      <w:pPr>
        <w:spacing w:line="240" w:lineRule="auto"/>
        <w:contextualSpacing/>
      </w:pPr>
    </w:p>
    <w:p w14:paraId="75B2164D" w14:textId="77777777" w:rsidR="00A56347" w:rsidRDefault="00A56347" w:rsidP="008B72A6">
      <w:pPr>
        <w:spacing w:line="240" w:lineRule="auto"/>
        <w:contextualSpacing/>
      </w:pPr>
    </w:p>
    <w:p w14:paraId="60E7A1FF" w14:textId="77777777" w:rsidR="00A56347" w:rsidRDefault="00A56347" w:rsidP="008B72A6">
      <w:pPr>
        <w:spacing w:line="240" w:lineRule="auto"/>
        <w:contextualSpacing/>
      </w:pPr>
    </w:p>
    <w:p w14:paraId="47A0F4AC" w14:textId="77777777" w:rsidR="00A56347" w:rsidRDefault="00A56347" w:rsidP="008B72A6">
      <w:pPr>
        <w:spacing w:line="240" w:lineRule="auto"/>
        <w:contextualSpacing/>
      </w:pPr>
    </w:p>
    <w:p w14:paraId="539B3C59" w14:textId="77777777" w:rsidR="00A56347" w:rsidRDefault="00A56347" w:rsidP="008B72A6">
      <w:pPr>
        <w:spacing w:line="240" w:lineRule="auto"/>
        <w:contextualSpacing/>
      </w:pPr>
    </w:p>
    <w:p w14:paraId="59E5212A" w14:textId="77777777" w:rsidR="00A56347" w:rsidRDefault="00A56347" w:rsidP="008B72A6">
      <w:pPr>
        <w:spacing w:line="240" w:lineRule="auto"/>
        <w:contextualSpacing/>
      </w:pPr>
    </w:p>
    <w:p w14:paraId="28EEA66A" w14:textId="77777777" w:rsidR="00A56347" w:rsidRDefault="00A56347" w:rsidP="008B72A6">
      <w:pPr>
        <w:spacing w:line="240" w:lineRule="auto"/>
        <w:contextualSpacing/>
      </w:pPr>
    </w:p>
    <w:p w14:paraId="653E7710" w14:textId="77777777" w:rsidR="00A56347" w:rsidRDefault="00A56347" w:rsidP="008B72A6">
      <w:pPr>
        <w:spacing w:line="240" w:lineRule="auto"/>
        <w:contextualSpacing/>
      </w:pPr>
    </w:p>
    <w:p w14:paraId="1CC152DD" w14:textId="77777777" w:rsidR="00A56347" w:rsidRDefault="00A56347" w:rsidP="008B72A6">
      <w:pPr>
        <w:spacing w:line="240" w:lineRule="auto"/>
        <w:contextualSpacing/>
      </w:pPr>
    </w:p>
    <w:p w14:paraId="429B7FD9" w14:textId="77777777" w:rsidR="00A56347" w:rsidRDefault="00A56347" w:rsidP="008B72A6">
      <w:pPr>
        <w:spacing w:line="240" w:lineRule="auto"/>
        <w:contextualSpacing/>
      </w:pPr>
    </w:p>
    <w:p w14:paraId="11E2447A" w14:textId="77777777" w:rsidR="00A56347" w:rsidRDefault="00A56347" w:rsidP="008B72A6">
      <w:pPr>
        <w:spacing w:line="240" w:lineRule="auto"/>
        <w:contextualSpacing/>
      </w:pPr>
    </w:p>
    <w:p w14:paraId="624A8E1D" w14:textId="77777777" w:rsidR="00A56347" w:rsidRDefault="00A56347" w:rsidP="008B72A6">
      <w:pPr>
        <w:spacing w:line="240" w:lineRule="auto"/>
        <w:contextualSpacing/>
      </w:pPr>
    </w:p>
    <w:p w14:paraId="2BB2082C" w14:textId="77777777" w:rsidR="00A56347" w:rsidRDefault="00A56347" w:rsidP="008B72A6">
      <w:pPr>
        <w:spacing w:line="240" w:lineRule="auto"/>
        <w:contextualSpacing/>
      </w:pPr>
    </w:p>
    <w:p w14:paraId="07B90799" w14:textId="10928E3C" w:rsidR="00A56347" w:rsidRDefault="00A56347" w:rsidP="008B72A6">
      <w:pPr>
        <w:spacing w:line="240" w:lineRule="auto"/>
        <w:contextualSpacing/>
      </w:pPr>
    </w:p>
    <w:p w14:paraId="61674360" w14:textId="5190A0D3" w:rsidR="002A6F8D" w:rsidRDefault="002A6F8D" w:rsidP="008B72A6">
      <w:pPr>
        <w:spacing w:line="240" w:lineRule="auto"/>
        <w:contextualSpacing/>
      </w:pPr>
    </w:p>
    <w:p w14:paraId="3476AE85" w14:textId="4812056C" w:rsidR="002A6F8D" w:rsidRDefault="002A6F8D" w:rsidP="008B72A6">
      <w:pPr>
        <w:spacing w:line="240" w:lineRule="auto"/>
        <w:contextualSpacing/>
      </w:pPr>
    </w:p>
    <w:p w14:paraId="7666E9A8" w14:textId="651EC1AC" w:rsidR="002A6F8D" w:rsidRDefault="002A6F8D" w:rsidP="002A6F8D"/>
    <w:p w14:paraId="67F8D633" w14:textId="503E3FE3" w:rsidR="002A6F8D" w:rsidRDefault="002A6F8D" w:rsidP="002A6F8D"/>
    <w:p w14:paraId="7F25CDBD" w14:textId="6852C98A" w:rsidR="002A6F8D" w:rsidRDefault="002A6F8D" w:rsidP="002A6F8D"/>
    <w:p w14:paraId="65BAF561" w14:textId="77777777" w:rsidR="002A6F8D" w:rsidRDefault="002A6F8D" w:rsidP="002A6F8D"/>
    <w:p w14:paraId="04636AF0" w14:textId="4032D501" w:rsidR="00EB49E7" w:rsidRDefault="004D14DF" w:rsidP="00ED0633">
      <w:pPr>
        <w:pStyle w:val="Heading1"/>
      </w:pPr>
      <w:r>
        <w:lastRenderedPageBreak/>
        <w:t>Pseudocode</w:t>
      </w:r>
    </w:p>
    <w:p w14:paraId="7922659F" w14:textId="77777777" w:rsidR="00ED0633" w:rsidRPr="00ED0633" w:rsidRDefault="00ED0633" w:rsidP="00ED0633"/>
    <w:p w14:paraId="42608A4C" w14:textId="4F0364F1" w:rsidR="002A0EEC" w:rsidRPr="003A2711" w:rsidRDefault="00124C62" w:rsidP="00124C62">
      <w:pPr>
        <w:spacing w:line="240" w:lineRule="auto"/>
        <w:contextualSpacing/>
        <w:rPr>
          <w:b/>
          <w:bCs/>
        </w:rPr>
      </w:pPr>
      <w:r w:rsidRPr="003A2711">
        <w:rPr>
          <w:b/>
          <w:bCs/>
        </w:rPr>
        <w:t xml:space="preserve">Program </w:t>
      </w:r>
      <w:r w:rsidR="003A2711">
        <w:rPr>
          <w:b/>
          <w:bCs/>
        </w:rPr>
        <w:t>start, logic flow:</w:t>
      </w:r>
    </w:p>
    <w:p w14:paraId="5733D0E8" w14:textId="0EE63C2D" w:rsidR="00124C62" w:rsidRDefault="00124C62" w:rsidP="00124C62">
      <w:pPr>
        <w:spacing w:line="240" w:lineRule="auto"/>
        <w:contextualSpacing/>
      </w:pPr>
      <w:r>
        <w:t xml:space="preserve">Read in data file containing the top 50 drugs </w:t>
      </w:r>
      <w:r w:rsidR="00E64EEE">
        <w:t xml:space="preserve">and their </w:t>
      </w:r>
      <w:r>
        <w:t xml:space="preserve">major interactions </w:t>
      </w:r>
      <w:r w:rsidR="00E64EEE">
        <w:t xml:space="preserve">with </w:t>
      </w:r>
      <w:r>
        <w:t>each</w:t>
      </w:r>
      <w:r w:rsidR="00E64EEE">
        <w:t xml:space="preserve"> </w:t>
      </w:r>
      <w:r>
        <w:t>other.</w:t>
      </w:r>
    </w:p>
    <w:p w14:paraId="319F5341" w14:textId="58F622AA" w:rsidR="00E64EEE" w:rsidRDefault="00E64EEE" w:rsidP="00124C62">
      <w:pPr>
        <w:spacing w:line="240" w:lineRule="auto"/>
        <w:contextualSpacing/>
      </w:pPr>
      <w:r>
        <w:t>Load preloaded patient data to populate the program at first.</w:t>
      </w:r>
    </w:p>
    <w:p w14:paraId="76887800" w14:textId="58F622AA" w:rsidR="002E24F4" w:rsidRDefault="002E24F4" w:rsidP="00124C62">
      <w:pPr>
        <w:spacing w:line="240" w:lineRule="auto"/>
        <w:contextualSpacing/>
      </w:pPr>
      <w:r>
        <w:t xml:space="preserve">Output menu </w:t>
      </w:r>
      <w:r w:rsidR="00124C62">
        <w:t xml:space="preserve">with </w:t>
      </w:r>
      <w:r>
        <w:t>options</w:t>
      </w:r>
      <w:r w:rsidR="00E64EEE">
        <w:t xml:space="preserve"> for the user</w:t>
      </w:r>
    </w:p>
    <w:p w14:paraId="2DFA6579" w14:textId="60689950" w:rsidR="002E24F4" w:rsidRDefault="002E24F4" w:rsidP="00124C62">
      <w:pPr>
        <w:spacing w:line="240" w:lineRule="auto"/>
        <w:ind w:firstLine="720"/>
        <w:contextualSpacing/>
      </w:pPr>
      <w:r>
        <w:t>List of options include:</w:t>
      </w:r>
    </w:p>
    <w:p w14:paraId="27CE8395" w14:textId="4C21FF81" w:rsidR="002E24F4" w:rsidRDefault="002E24F4" w:rsidP="00124C62">
      <w:pPr>
        <w:spacing w:line="240" w:lineRule="auto"/>
        <w:ind w:firstLine="720"/>
        <w:contextualSpacing/>
      </w:pPr>
      <w:r>
        <w:t xml:space="preserve">1. </w:t>
      </w:r>
      <w:r w:rsidR="003620C3">
        <w:t>View</w:t>
      </w:r>
      <w:r>
        <w:t xml:space="preserve"> patient</w:t>
      </w:r>
    </w:p>
    <w:p w14:paraId="3D26737C" w14:textId="54588F9E" w:rsidR="002E24F4" w:rsidRDefault="002E24F4" w:rsidP="00124C62">
      <w:pPr>
        <w:spacing w:line="240" w:lineRule="auto"/>
        <w:ind w:firstLine="720"/>
        <w:contextualSpacing/>
      </w:pPr>
      <w:r>
        <w:t xml:space="preserve">2. </w:t>
      </w:r>
      <w:r w:rsidR="003620C3">
        <w:t>Add</w:t>
      </w:r>
      <w:r>
        <w:t xml:space="preserve"> patient</w:t>
      </w:r>
    </w:p>
    <w:p w14:paraId="4EECC416" w14:textId="55BED3FE" w:rsidR="002E24F4" w:rsidRDefault="002E24F4" w:rsidP="00124C62">
      <w:pPr>
        <w:spacing w:line="240" w:lineRule="auto"/>
        <w:ind w:firstLine="720"/>
        <w:contextualSpacing/>
      </w:pPr>
      <w:r>
        <w:t xml:space="preserve">3. </w:t>
      </w:r>
      <w:r w:rsidR="003620C3">
        <w:t>Edit</w:t>
      </w:r>
      <w:r>
        <w:t xml:space="preserve"> patient</w:t>
      </w:r>
    </w:p>
    <w:p w14:paraId="14D79490" w14:textId="7F5ABD9D" w:rsidR="003620C3" w:rsidRDefault="003620C3" w:rsidP="00124C62">
      <w:pPr>
        <w:spacing w:line="240" w:lineRule="auto"/>
        <w:ind w:firstLine="720"/>
        <w:contextualSpacing/>
      </w:pPr>
      <w:r>
        <w:t>4. Delete patient</w:t>
      </w:r>
    </w:p>
    <w:p w14:paraId="572934F5" w14:textId="779B28AA" w:rsidR="003620C3" w:rsidRDefault="003620C3" w:rsidP="00124C62">
      <w:pPr>
        <w:spacing w:line="240" w:lineRule="auto"/>
        <w:ind w:firstLine="720"/>
        <w:contextualSpacing/>
      </w:pPr>
      <w:r>
        <w:t>5. Drug interaction reference</w:t>
      </w:r>
    </w:p>
    <w:p w14:paraId="167406C2" w14:textId="177DBBBC" w:rsidR="0037397C" w:rsidRDefault="0037397C" w:rsidP="00124C62">
      <w:pPr>
        <w:spacing w:line="240" w:lineRule="auto"/>
        <w:ind w:firstLine="720"/>
        <w:contextualSpacing/>
      </w:pPr>
      <w:r>
        <w:t>6. Write patient data to file</w:t>
      </w:r>
    </w:p>
    <w:p w14:paraId="1480CDD9" w14:textId="54434656" w:rsidR="003620C3" w:rsidRDefault="0037397C" w:rsidP="00124C62">
      <w:pPr>
        <w:spacing w:line="240" w:lineRule="auto"/>
        <w:ind w:firstLine="720"/>
        <w:contextualSpacing/>
      </w:pPr>
      <w:r>
        <w:t>7</w:t>
      </w:r>
      <w:r w:rsidR="003620C3">
        <w:t>. Exit program</w:t>
      </w:r>
    </w:p>
    <w:p w14:paraId="4F092B05" w14:textId="115E07D9" w:rsidR="002E24F4" w:rsidRDefault="002E24F4" w:rsidP="00124C62">
      <w:pPr>
        <w:spacing w:line="240" w:lineRule="auto"/>
        <w:contextualSpacing/>
      </w:pPr>
      <w:r>
        <w:t xml:space="preserve">Get </w:t>
      </w:r>
      <w:r w:rsidR="00124C62">
        <w:t xml:space="preserve">numerical </w:t>
      </w:r>
      <w:r>
        <w:t xml:space="preserve">user input </w:t>
      </w:r>
      <w:r w:rsidR="00124C62">
        <w:t>within range of options (Use switch/case)</w:t>
      </w:r>
    </w:p>
    <w:p w14:paraId="6EB14523" w14:textId="3026A0AF" w:rsidR="00124C62" w:rsidRDefault="00124C62" w:rsidP="00124C62">
      <w:pPr>
        <w:spacing w:line="240" w:lineRule="auto"/>
        <w:contextualSpacing/>
      </w:pPr>
      <w:r>
        <w:tab/>
        <w:t>If 1</w:t>
      </w:r>
    </w:p>
    <w:p w14:paraId="48D6BB0B" w14:textId="3E170D1B" w:rsidR="00124C62" w:rsidRDefault="00124C62" w:rsidP="00124C62">
      <w:pPr>
        <w:spacing w:line="240" w:lineRule="auto"/>
        <w:contextualSpacing/>
      </w:pPr>
      <w:r>
        <w:tab/>
      </w:r>
      <w:r>
        <w:tab/>
        <w:t>Output list of patients with assigned number</w:t>
      </w:r>
    </w:p>
    <w:p w14:paraId="155E8F37" w14:textId="787BF847" w:rsidR="00124C62" w:rsidRDefault="00124C62" w:rsidP="00124C62">
      <w:pPr>
        <w:spacing w:line="240" w:lineRule="auto"/>
        <w:contextualSpacing/>
      </w:pPr>
      <w:r>
        <w:tab/>
      </w:r>
      <w:r>
        <w:tab/>
        <w:t>Get user input for specific patient</w:t>
      </w:r>
    </w:p>
    <w:p w14:paraId="63E5F321" w14:textId="7682A5ED" w:rsidR="00124C62" w:rsidRDefault="00124C62" w:rsidP="00124C62">
      <w:pPr>
        <w:spacing w:line="240" w:lineRule="auto"/>
        <w:contextualSpacing/>
      </w:pPr>
      <w:r>
        <w:tab/>
      </w:r>
      <w:r>
        <w:tab/>
        <w:t>Display patient information (Name, prescriptions, interactions)</w:t>
      </w:r>
    </w:p>
    <w:p w14:paraId="0D2471A2" w14:textId="07133ED5" w:rsidR="00664D42" w:rsidRDefault="00664D42" w:rsidP="00124C62">
      <w:pPr>
        <w:spacing w:line="240" w:lineRule="auto"/>
        <w:contextualSpacing/>
      </w:pPr>
      <w:r>
        <w:tab/>
      </w:r>
      <w:r>
        <w:tab/>
        <w:t>Return to main menu</w:t>
      </w:r>
    </w:p>
    <w:p w14:paraId="2D12B95E" w14:textId="437B9C86" w:rsidR="00124C62" w:rsidRDefault="00124C62" w:rsidP="00124C62">
      <w:pPr>
        <w:spacing w:line="240" w:lineRule="auto"/>
        <w:contextualSpacing/>
      </w:pPr>
      <w:r>
        <w:tab/>
        <w:t>If 2</w:t>
      </w:r>
    </w:p>
    <w:p w14:paraId="7830A8E7" w14:textId="344F7FFE" w:rsidR="00124C62" w:rsidRDefault="00124C62" w:rsidP="00124C62">
      <w:pPr>
        <w:spacing w:line="240" w:lineRule="auto"/>
        <w:contextualSpacing/>
      </w:pPr>
      <w:r>
        <w:tab/>
      </w:r>
      <w:r>
        <w:tab/>
        <w:t>Get user input for patient’s first name and store in variable</w:t>
      </w:r>
    </w:p>
    <w:p w14:paraId="4324230B" w14:textId="732526BF" w:rsidR="00124C62" w:rsidRDefault="00124C62" w:rsidP="00124C62">
      <w:pPr>
        <w:spacing w:line="240" w:lineRule="auto"/>
        <w:contextualSpacing/>
      </w:pPr>
      <w:r>
        <w:tab/>
      </w:r>
      <w:r>
        <w:tab/>
        <w:t>Get user input for patient’s last name and store in variable</w:t>
      </w:r>
    </w:p>
    <w:p w14:paraId="734C6C03" w14:textId="7E6BEF63" w:rsidR="00124C62" w:rsidRDefault="00124C62" w:rsidP="00124C62">
      <w:pPr>
        <w:spacing w:line="240" w:lineRule="auto"/>
        <w:contextualSpacing/>
      </w:pPr>
      <w:r>
        <w:tab/>
      </w:r>
      <w:r>
        <w:tab/>
        <w:t>Create a new patient using values provided by user</w:t>
      </w:r>
    </w:p>
    <w:p w14:paraId="0DCBA87F" w14:textId="7E7881B9" w:rsidR="00664D42" w:rsidRDefault="00664D42" w:rsidP="00664D42">
      <w:pPr>
        <w:spacing w:line="240" w:lineRule="auto"/>
        <w:ind w:left="720" w:firstLine="720"/>
        <w:contextualSpacing/>
      </w:pPr>
      <w:r>
        <w:t>Return to main menu</w:t>
      </w:r>
    </w:p>
    <w:p w14:paraId="685ABF2B" w14:textId="689207F2" w:rsidR="00124C62" w:rsidRDefault="00124C62" w:rsidP="00124C62">
      <w:pPr>
        <w:spacing w:line="240" w:lineRule="auto"/>
        <w:contextualSpacing/>
      </w:pPr>
      <w:r>
        <w:tab/>
        <w:t>If 3</w:t>
      </w:r>
    </w:p>
    <w:p w14:paraId="4547AE4C" w14:textId="747A8B1E" w:rsidR="00124C62" w:rsidRDefault="00124C62" w:rsidP="00124C62">
      <w:pPr>
        <w:spacing w:line="240" w:lineRule="auto"/>
        <w:contextualSpacing/>
      </w:pPr>
      <w:r>
        <w:tab/>
      </w:r>
      <w:r>
        <w:tab/>
        <w:t>Output list of patients with assigned number</w:t>
      </w:r>
    </w:p>
    <w:p w14:paraId="1C37F257" w14:textId="46F0B3C1" w:rsidR="00124C62" w:rsidRDefault="00124C62" w:rsidP="00124C62">
      <w:pPr>
        <w:spacing w:line="240" w:lineRule="auto"/>
        <w:contextualSpacing/>
      </w:pPr>
      <w:r>
        <w:tab/>
      </w:r>
      <w:r>
        <w:tab/>
        <w:t>Get user input for specific patient</w:t>
      </w:r>
    </w:p>
    <w:p w14:paraId="1B2CC59D" w14:textId="154FC79C" w:rsidR="00124C62" w:rsidRDefault="00124C62" w:rsidP="00124C62">
      <w:pPr>
        <w:spacing w:line="240" w:lineRule="auto"/>
        <w:contextualSpacing/>
      </w:pPr>
      <w:r>
        <w:tab/>
      </w:r>
      <w:r>
        <w:tab/>
        <w:t xml:space="preserve">Output a </w:t>
      </w:r>
      <w:r w:rsidR="00E108DA">
        <w:t>sub</w:t>
      </w:r>
      <w:r>
        <w:t>menu</w:t>
      </w:r>
    </w:p>
    <w:p w14:paraId="3AB9B440" w14:textId="5C5C8FD3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  <w:t>1. Add prescription for patient</w:t>
      </w:r>
    </w:p>
    <w:p w14:paraId="2603B794" w14:textId="660672AF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  <w:t>2. Delete prescription for patient</w:t>
      </w:r>
    </w:p>
    <w:p w14:paraId="206A8608" w14:textId="21B2B5DD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  <w:t>3. Go back to main menu</w:t>
      </w:r>
    </w:p>
    <w:p w14:paraId="5FF79468" w14:textId="04DB6B9C" w:rsidR="00124C62" w:rsidRDefault="00124C62" w:rsidP="00124C62">
      <w:pPr>
        <w:spacing w:line="240" w:lineRule="auto"/>
        <w:contextualSpacing/>
      </w:pPr>
      <w:r>
        <w:tab/>
      </w:r>
      <w:r>
        <w:tab/>
        <w:t>Get user input for submenu</w:t>
      </w:r>
    </w:p>
    <w:p w14:paraId="70BBEB5A" w14:textId="6D85CB1C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  <w:t>If 1</w:t>
      </w:r>
    </w:p>
    <w:p w14:paraId="479CD2DD" w14:textId="153ED4CD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Get user input for prescription</w:t>
      </w:r>
    </w:p>
    <w:p w14:paraId="2676695B" w14:textId="546DD4A3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Check prescription name is valid</w:t>
      </w:r>
    </w:p>
    <w:p w14:paraId="6C4F0661" w14:textId="0F2F450E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If valid, add prescription to patient’s prescription array</w:t>
      </w:r>
    </w:p>
    <w:p w14:paraId="6B90E68E" w14:textId="6E632982" w:rsidR="00E64EEE" w:rsidRDefault="00E64EEE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Check prescription interactions*</w:t>
      </w:r>
    </w:p>
    <w:p w14:paraId="019E6DED" w14:textId="3939F777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 w:rsidR="00664D42">
        <w:t xml:space="preserve">Return </w:t>
      </w:r>
      <w:r>
        <w:t>to main menu</w:t>
      </w:r>
    </w:p>
    <w:p w14:paraId="3D86C556" w14:textId="43BD0E62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  <w:t>If 2</w:t>
      </w:r>
    </w:p>
    <w:p w14:paraId="46DD9C25" w14:textId="08C303CA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Display list of patient’s prescriptions</w:t>
      </w:r>
    </w:p>
    <w:p w14:paraId="3C752105" w14:textId="5AF9DF7C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Get user input for corresponding prescription to delete</w:t>
      </w:r>
    </w:p>
    <w:p w14:paraId="3EFF9028" w14:textId="6D4A2EE3" w:rsidR="00E64EEE" w:rsidRDefault="00E64EEE" w:rsidP="00E64EEE">
      <w:pPr>
        <w:spacing w:line="240" w:lineRule="auto"/>
        <w:ind w:left="2160" w:firstLine="720"/>
        <w:contextualSpacing/>
      </w:pPr>
      <w:r>
        <w:t>Check prescription interactions*</w:t>
      </w:r>
    </w:p>
    <w:p w14:paraId="3FEEF783" w14:textId="3442255D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If valid input, delete the prescription from the array</w:t>
      </w:r>
    </w:p>
    <w:p w14:paraId="68A02365" w14:textId="0377E3F6" w:rsidR="00664D42" w:rsidRDefault="00664D42" w:rsidP="00664D42">
      <w:pPr>
        <w:spacing w:line="240" w:lineRule="auto"/>
        <w:ind w:left="2160" w:firstLine="720"/>
        <w:contextualSpacing/>
      </w:pPr>
      <w:r>
        <w:t>Return to main menu</w:t>
      </w:r>
    </w:p>
    <w:p w14:paraId="390C82CF" w14:textId="185B6F58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  <w:t>If 3</w:t>
      </w:r>
    </w:p>
    <w:p w14:paraId="629241DE" w14:textId="479CAA53" w:rsidR="00664D4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 w:rsidR="00664D42">
        <w:t>Return</w:t>
      </w:r>
      <w:r>
        <w:t xml:space="preserve"> to main menu</w:t>
      </w:r>
    </w:p>
    <w:p w14:paraId="269A7439" w14:textId="1B067A65" w:rsidR="00124C62" w:rsidRDefault="00124C62" w:rsidP="00664D42">
      <w:pPr>
        <w:spacing w:line="240" w:lineRule="auto"/>
        <w:ind w:firstLine="720"/>
        <w:contextualSpacing/>
      </w:pPr>
      <w:r>
        <w:lastRenderedPageBreak/>
        <w:t>If 4</w:t>
      </w:r>
    </w:p>
    <w:p w14:paraId="6A235568" w14:textId="0F057D23" w:rsidR="00124C62" w:rsidRDefault="00124C62" w:rsidP="00124C62">
      <w:pPr>
        <w:spacing w:line="240" w:lineRule="auto"/>
        <w:contextualSpacing/>
      </w:pPr>
      <w:r>
        <w:tab/>
      </w:r>
      <w:r>
        <w:tab/>
        <w:t>Output list of patients with assigned number</w:t>
      </w:r>
    </w:p>
    <w:p w14:paraId="609E599E" w14:textId="3227B00B" w:rsidR="00124C62" w:rsidRDefault="00124C62" w:rsidP="00124C62">
      <w:pPr>
        <w:spacing w:line="240" w:lineRule="auto"/>
        <w:contextualSpacing/>
      </w:pPr>
      <w:r>
        <w:tab/>
      </w:r>
      <w:r>
        <w:tab/>
        <w:t>Get user input for specific patient</w:t>
      </w:r>
    </w:p>
    <w:p w14:paraId="12670C7A" w14:textId="1FF5BEF0" w:rsidR="00E64EEE" w:rsidRDefault="00124C62" w:rsidP="00124C62">
      <w:pPr>
        <w:spacing w:line="240" w:lineRule="auto"/>
        <w:contextualSpacing/>
      </w:pPr>
      <w:r>
        <w:tab/>
      </w:r>
      <w:r>
        <w:tab/>
        <w:t>Delete the patient from the patient array</w:t>
      </w:r>
    </w:p>
    <w:p w14:paraId="31AAB622" w14:textId="3B9C97A3" w:rsidR="00664D42" w:rsidRDefault="00664D42" w:rsidP="00124C62">
      <w:pPr>
        <w:spacing w:line="240" w:lineRule="auto"/>
        <w:contextualSpacing/>
      </w:pPr>
      <w:r>
        <w:tab/>
      </w:r>
      <w:r>
        <w:tab/>
        <w:t>Return to main menu</w:t>
      </w:r>
    </w:p>
    <w:p w14:paraId="740BE7ED" w14:textId="39AAE7F3" w:rsidR="00124C62" w:rsidRDefault="00124C62" w:rsidP="00124C62">
      <w:pPr>
        <w:spacing w:line="240" w:lineRule="auto"/>
        <w:contextualSpacing/>
      </w:pPr>
      <w:r>
        <w:tab/>
        <w:t>If 5</w:t>
      </w:r>
    </w:p>
    <w:p w14:paraId="6C9138B4" w14:textId="65EE388F" w:rsidR="00124C62" w:rsidRDefault="00124C62" w:rsidP="00124C62">
      <w:pPr>
        <w:spacing w:line="240" w:lineRule="auto"/>
        <w:contextualSpacing/>
      </w:pPr>
      <w:r>
        <w:tab/>
      </w:r>
      <w:r>
        <w:tab/>
        <w:t>Output prompt to ask user which drug to search for</w:t>
      </w:r>
    </w:p>
    <w:p w14:paraId="7EFCB48A" w14:textId="2E20908C" w:rsidR="00124C62" w:rsidRDefault="00124C62" w:rsidP="00124C62">
      <w:pPr>
        <w:spacing w:line="240" w:lineRule="auto"/>
        <w:contextualSpacing/>
      </w:pPr>
      <w:r>
        <w:tab/>
      </w:r>
      <w:r>
        <w:tab/>
        <w:t>Get user input</w:t>
      </w:r>
      <w:r w:rsidR="00E64EEE">
        <w:t xml:space="preserve"> (drug name)</w:t>
      </w:r>
    </w:p>
    <w:p w14:paraId="1FF17F15" w14:textId="38AEA2C9" w:rsidR="00124C62" w:rsidRDefault="00124C62" w:rsidP="00124C62">
      <w:pPr>
        <w:spacing w:line="240" w:lineRule="auto"/>
        <w:contextualSpacing/>
      </w:pPr>
      <w:r>
        <w:tab/>
      </w:r>
      <w:r>
        <w:tab/>
      </w:r>
      <w:r w:rsidR="00E64EEE">
        <w:t>Check if user input is valid, located in the drugs data list</w:t>
      </w:r>
    </w:p>
    <w:p w14:paraId="1EA7C500" w14:textId="23D70D71" w:rsidR="00E64EEE" w:rsidRDefault="00E64EEE" w:rsidP="00124C62">
      <w:pPr>
        <w:spacing w:line="240" w:lineRule="auto"/>
        <w:contextualSpacing/>
      </w:pPr>
      <w:r>
        <w:tab/>
      </w:r>
      <w:r>
        <w:tab/>
      </w:r>
      <w:r>
        <w:tab/>
        <w:t>If valid, output drug name and interactions</w:t>
      </w:r>
    </w:p>
    <w:p w14:paraId="0C2B76F4" w14:textId="47D2AB18" w:rsidR="00E64EEE" w:rsidRDefault="00E64EEE" w:rsidP="00124C62">
      <w:pPr>
        <w:spacing w:line="240" w:lineRule="auto"/>
        <w:contextualSpacing/>
      </w:pPr>
      <w:r>
        <w:tab/>
      </w:r>
      <w:r>
        <w:tab/>
      </w:r>
      <w:r>
        <w:tab/>
        <w:t>If not valid, output error</w:t>
      </w:r>
    </w:p>
    <w:p w14:paraId="77FA8079" w14:textId="2875B9C6" w:rsidR="00E64EEE" w:rsidRDefault="00E64EEE" w:rsidP="00124C62">
      <w:pPr>
        <w:spacing w:line="240" w:lineRule="auto"/>
        <w:contextualSpacing/>
      </w:pPr>
      <w:r>
        <w:tab/>
      </w:r>
      <w:r>
        <w:tab/>
        <w:t>Return to main menu</w:t>
      </w:r>
    </w:p>
    <w:p w14:paraId="4764B081" w14:textId="10EDEA38" w:rsidR="0037397C" w:rsidRDefault="0037397C" w:rsidP="00124C62">
      <w:pPr>
        <w:spacing w:line="240" w:lineRule="auto"/>
        <w:contextualSpacing/>
      </w:pPr>
      <w:r>
        <w:tab/>
        <w:t>If 6</w:t>
      </w:r>
    </w:p>
    <w:p w14:paraId="123F104F" w14:textId="24D4334B" w:rsidR="0037397C" w:rsidRDefault="0037397C" w:rsidP="00124C62">
      <w:pPr>
        <w:spacing w:line="240" w:lineRule="auto"/>
        <w:contextualSpacing/>
      </w:pPr>
      <w:r>
        <w:tab/>
      </w:r>
      <w:r>
        <w:tab/>
        <w:t>For all patients</w:t>
      </w:r>
      <w:r w:rsidR="00973B16">
        <w:t xml:space="preserve"> in array list</w:t>
      </w:r>
    </w:p>
    <w:p w14:paraId="0285088E" w14:textId="1A1A3867" w:rsidR="0037397C" w:rsidRDefault="0037397C" w:rsidP="00124C62">
      <w:pPr>
        <w:spacing w:line="240" w:lineRule="auto"/>
        <w:contextualSpacing/>
      </w:pPr>
      <w:r>
        <w:tab/>
      </w:r>
      <w:r>
        <w:tab/>
      </w:r>
      <w:r>
        <w:tab/>
        <w:t>Write name to file</w:t>
      </w:r>
    </w:p>
    <w:p w14:paraId="7AF2860E" w14:textId="34691E9B" w:rsidR="0037397C" w:rsidRDefault="0037397C" w:rsidP="00124C62">
      <w:pPr>
        <w:spacing w:line="240" w:lineRule="auto"/>
        <w:contextualSpacing/>
      </w:pPr>
      <w:r>
        <w:tab/>
      </w:r>
      <w:r>
        <w:tab/>
      </w:r>
      <w:r>
        <w:tab/>
        <w:t>Write prescription list to file</w:t>
      </w:r>
    </w:p>
    <w:p w14:paraId="3FC7E039" w14:textId="7CC1E9A0" w:rsidR="0037397C" w:rsidRDefault="0037397C" w:rsidP="00124C62">
      <w:pPr>
        <w:spacing w:line="240" w:lineRule="auto"/>
        <w:contextualSpacing/>
      </w:pPr>
      <w:r>
        <w:tab/>
      </w:r>
      <w:r>
        <w:tab/>
      </w:r>
      <w:r>
        <w:tab/>
        <w:t>Write interaction warning to file</w:t>
      </w:r>
    </w:p>
    <w:p w14:paraId="5FFD71D3" w14:textId="54284897" w:rsidR="00E64EEE" w:rsidRDefault="00E64EEE" w:rsidP="00124C62">
      <w:pPr>
        <w:spacing w:line="240" w:lineRule="auto"/>
        <w:contextualSpacing/>
      </w:pPr>
      <w:r>
        <w:tab/>
        <w:t xml:space="preserve">If </w:t>
      </w:r>
      <w:r w:rsidR="0037397C">
        <w:t>7</w:t>
      </w:r>
    </w:p>
    <w:p w14:paraId="5D17E4F6" w14:textId="3BCD67F7" w:rsidR="002E24F4" w:rsidRDefault="00E64EEE" w:rsidP="00E64EEE">
      <w:pPr>
        <w:spacing w:line="240" w:lineRule="auto"/>
        <w:contextualSpacing/>
      </w:pPr>
      <w:r>
        <w:tab/>
      </w:r>
      <w:r>
        <w:tab/>
        <w:t>Exit program</w:t>
      </w:r>
    </w:p>
    <w:p w14:paraId="521A4DF7" w14:textId="4A84C510" w:rsidR="00E64EEE" w:rsidRDefault="00E64EEE" w:rsidP="00E64EEE">
      <w:pPr>
        <w:spacing w:line="240" w:lineRule="auto"/>
        <w:contextualSpacing/>
      </w:pPr>
    </w:p>
    <w:p w14:paraId="6288CE2D" w14:textId="355A8C9C" w:rsidR="00E64EEE" w:rsidRDefault="00E64EEE" w:rsidP="00E64EEE">
      <w:pPr>
        <w:spacing w:line="240" w:lineRule="auto"/>
        <w:contextualSpacing/>
      </w:pPr>
    </w:p>
    <w:p w14:paraId="765EE85F" w14:textId="690CB5FA" w:rsidR="003A2711" w:rsidRDefault="003A2711" w:rsidP="00E64EEE">
      <w:pPr>
        <w:spacing w:line="240" w:lineRule="auto"/>
        <w:contextualSpacing/>
        <w:rPr>
          <w:b/>
          <w:bCs/>
        </w:rPr>
      </w:pPr>
      <w:r>
        <w:rPr>
          <w:b/>
          <w:bCs/>
        </w:rPr>
        <w:t>Examples of classes to use:</w:t>
      </w:r>
    </w:p>
    <w:p w14:paraId="7D4AE74A" w14:textId="57125BF7" w:rsidR="00E64EEE" w:rsidRDefault="00E64EEE" w:rsidP="00E64EEE">
      <w:pPr>
        <w:spacing w:line="240" w:lineRule="auto"/>
        <w:contextualSpacing/>
      </w:pPr>
      <w:r>
        <w:t>Drug class</w:t>
      </w:r>
    </w:p>
    <w:p w14:paraId="3A3423B7" w14:textId="26D0C9B4" w:rsidR="00E64EEE" w:rsidRDefault="00E64EEE" w:rsidP="00E64EEE">
      <w:pPr>
        <w:spacing w:line="240" w:lineRule="auto"/>
        <w:contextualSpacing/>
      </w:pPr>
      <w:r>
        <w:tab/>
        <w:t>name of drug</w:t>
      </w:r>
    </w:p>
    <w:p w14:paraId="4504B06C" w14:textId="352063F9" w:rsidR="00E64EEE" w:rsidRDefault="00E64EEE" w:rsidP="00E64EEE">
      <w:pPr>
        <w:spacing w:line="240" w:lineRule="auto"/>
        <w:contextualSpacing/>
      </w:pPr>
      <w:r>
        <w:tab/>
        <w:t>array of drugs that cause major interactions (type String)</w:t>
      </w:r>
    </w:p>
    <w:p w14:paraId="042C6C94" w14:textId="73B5C077" w:rsidR="00E64EEE" w:rsidRDefault="00E64EEE" w:rsidP="00E64EEE">
      <w:pPr>
        <w:spacing w:line="240" w:lineRule="auto"/>
        <w:contextualSpacing/>
      </w:pPr>
      <w:r>
        <w:t>Patient class</w:t>
      </w:r>
    </w:p>
    <w:p w14:paraId="1EA59A88" w14:textId="27E9A84C" w:rsidR="00E64EEE" w:rsidRDefault="00E64EEE" w:rsidP="00E64EEE">
      <w:pPr>
        <w:spacing w:line="240" w:lineRule="auto"/>
        <w:contextualSpacing/>
      </w:pPr>
      <w:r>
        <w:tab/>
        <w:t>first name, last name</w:t>
      </w:r>
    </w:p>
    <w:p w14:paraId="03A687C7" w14:textId="0018BFBC" w:rsidR="00E64EEE" w:rsidRDefault="00E64EEE" w:rsidP="00E64EEE">
      <w:pPr>
        <w:spacing w:line="240" w:lineRule="auto"/>
        <w:contextualSpacing/>
      </w:pPr>
      <w:r>
        <w:tab/>
        <w:t>array of prescriptions (type Drug)</w:t>
      </w:r>
    </w:p>
    <w:p w14:paraId="50803283" w14:textId="73AC506D" w:rsidR="003A2711" w:rsidRDefault="003A2711" w:rsidP="00E64EEE">
      <w:pPr>
        <w:spacing w:line="240" w:lineRule="auto"/>
        <w:contextualSpacing/>
      </w:pPr>
      <w:r>
        <w:tab/>
        <w:t>bool warning (to signal a major interaction between prescriptions)</w:t>
      </w:r>
    </w:p>
    <w:p w14:paraId="36AF2282" w14:textId="00C698E7" w:rsidR="004D14DF" w:rsidRDefault="004D14DF" w:rsidP="003A2711">
      <w:pPr>
        <w:spacing w:line="240" w:lineRule="auto"/>
        <w:contextualSpacing/>
      </w:pPr>
    </w:p>
    <w:p w14:paraId="5DE4936F" w14:textId="5510E123" w:rsidR="003A2711" w:rsidRDefault="003A2711" w:rsidP="003A2711">
      <w:pPr>
        <w:spacing w:line="240" w:lineRule="auto"/>
        <w:contextualSpacing/>
      </w:pPr>
    </w:p>
    <w:p w14:paraId="5EB27F32" w14:textId="2D908954" w:rsidR="003A2711" w:rsidRDefault="00AC1C0C" w:rsidP="003A2711">
      <w:pPr>
        <w:spacing w:line="240" w:lineRule="auto"/>
        <w:contextualSpacing/>
      </w:pPr>
      <w:r>
        <w:rPr>
          <w:b/>
          <w:bCs/>
        </w:rPr>
        <w:t>Algorithm to check for major interactions between prescriptions:</w:t>
      </w:r>
    </w:p>
    <w:p w14:paraId="47FA1B22" w14:textId="7A11F142" w:rsidR="00E64EEE" w:rsidRDefault="003A2711" w:rsidP="003A2711">
      <w:pPr>
        <w:spacing w:line="240" w:lineRule="auto"/>
        <w:contextualSpacing/>
      </w:pPr>
      <w:r>
        <w:t>To check for drug interaction for a patient:</w:t>
      </w:r>
    </w:p>
    <w:p w14:paraId="5E46DD97" w14:textId="1D61753A" w:rsidR="003A2711" w:rsidRDefault="003A2711" w:rsidP="003A2711">
      <w:pPr>
        <w:spacing w:line="240" w:lineRule="auto"/>
        <w:contextualSpacing/>
      </w:pPr>
      <w:r>
        <w:tab/>
        <w:t>Loop patient’s prescription list (x)</w:t>
      </w:r>
    </w:p>
    <w:p w14:paraId="331D2EFD" w14:textId="5CD250AE" w:rsidR="003A2711" w:rsidRDefault="003A2711" w:rsidP="003A2711">
      <w:pPr>
        <w:spacing w:line="240" w:lineRule="auto"/>
        <w:contextualSpacing/>
      </w:pPr>
      <w:r>
        <w:tab/>
      </w:r>
      <w:r>
        <w:tab/>
        <w:t xml:space="preserve">Loop </w:t>
      </w:r>
      <w:r w:rsidR="00664D42">
        <w:t xml:space="preserve">each </w:t>
      </w:r>
      <w:r>
        <w:t>drug</w:t>
      </w:r>
      <w:r w:rsidR="00664D42">
        <w:t xml:space="preserve"> in interaction list from the prescription above </w:t>
      </w:r>
      <w:r>
        <w:t>(y)</w:t>
      </w:r>
    </w:p>
    <w:p w14:paraId="1FFBDC40" w14:textId="5897F2D8" w:rsidR="003A2711" w:rsidRDefault="003A2711" w:rsidP="003A2711">
      <w:pPr>
        <w:spacing w:line="240" w:lineRule="auto"/>
        <w:contextualSpacing/>
      </w:pPr>
      <w:r>
        <w:tab/>
      </w:r>
      <w:r>
        <w:tab/>
      </w:r>
      <w:r>
        <w:tab/>
        <w:t xml:space="preserve">Loop patient’s prescription list </w:t>
      </w:r>
      <w:r w:rsidR="00664D42">
        <w:t xml:space="preserve">again </w:t>
      </w:r>
      <w:r>
        <w:t>(z)</w:t>
      </w:r>
    </w:p>
    <w:p w14:paraId="26A16F33" w14:textId="1AC9B657" w:rsidR="003A2711" w:rsidRDefault="003A2711" w:rsidP="003A2711">
      <w:pPr>
        <w:spacing w:line="240" w:lineRule="auto"/>
        <w:ind w:left="2880"/>
        <w:contextualSpacing/>
      </w:pPr>
      <w:r>
        <w:t>If y is found in z, (patient’s prescription’s drug matches a different prescription in the patient’s prescription list)</w:t>
      </w:r>
    </w:p>
    <w:p w14:paraId="61805392" w14:textId="77777777" w:rsidR="003A2711" w:rsidRDefault="003A2711" w:rsidP="003A2711">
      <w:pPr>
        <w:spacing w:line="240" w:lineRule="auto"/>
        <w:ind w:left="2880"/>
        <w:contextualSpacing/>
      </w:pPr>
      <w:r>
        <w:tab/>
        <w:t>Turn warning on</w:t>
      </w:r>
    </w:p>
    <w:p w14:paraId="45060592" w14:textId="45A2AA5E" w:rsidR="003A2711" w:rsidRDefault="003A2711" w:rsidP="003A2711">
      <w:pPr>
        <w:spacing w:line="240" w:lineRule="auto"/>
        <w:ind w:left="2880"/>
        <w:contextualSpacing/>
      </w:pPr>
      <w:r>
        <w:tab/>
        <w:t>Break, discontinue loop</w:t>
      </w:r>
    </w:p>
    <w:p w14:paraId="4764F575" w14:textId="6CD43D94" w:rsidR="003A2711" w:rsidRDefault="003A2711" w:rsidP="003A2711">
      <w:pPr>
        <w:spacing w:line="240" w:lineRule="auto"/>
        <w:contextualSpacing/>
      </w:pPr>
      <w:r>
        <w:tab/>
        <w:t>Otherwise, warning will stay false</w:t>
      </w:r>
      <w:r>
        <w:tab/>
      </w:r>
    </w:p>
    <w:p w14:paraId="49E43452" w14:textId="77777777" w:rsidR="003A2711" w:rsidRDefault="003A2711" w:rsidP="003A2711">
      <w:pPr>
        <w:spacing w:line="240" w:lineRule="auto"/>
        <w:ind w:left="3600"/>
        <w:contextualSpacing/>
      </w:pPr>
    </w:p>
    <w:p w14:paraId="7914572A" w14:textId="1C60D980" w:rsidR="00E64EEE" w:rsidRDefault="00E64EEE" w:rsidP="003A2711">
      <w:pPr>
        <w:spacing w:line="240" w:lineRule="auto"/>
        <w:contextualSpacing/>
      </w:pPr>
      <w:r>
        <w:tab/>
      </w:r>
    </w:p>
    <w:p w14:paraId="2EBB9567" w14:textId="665664B8" w:rsidR="004D14DF" w:rsidRDefault="004D14DF" w:rsidP="004D14DF"/>
    <w:p w14:paraId="1B62DC8F" w14:textId="77777777" w:rsidR="003A1ED4" w:rsidRDefault="003A1ED4" w:rsidP="004D14DF"/>
    <w:p w14:paraId="7E06B3F8" w14:textId="6861A6E2" w:rsidR="004D14DF" w:rsidRDefault="004D14DF" w:rsidP="004D14DF">
      <w:pPr>
        <w:pStyle w:val="Heading1"/>
      </w:pPr>
      <w:r>
        <w:lastRenderedPageBreak/>
        <w:t>Flowchart</w:t>
      </w:r>
    </w:p>
    <w:p w14:paraId="054C1155" w14:textId="25BB753B" w:rsidR="004D14DF" w:rsidRDefault="004D14DF" w:rsidP="004D14DF"/>
    <w:p w14:paraId="238D1F65" w14:textId="56D7CE26" w:rsidR="000377BD" w:rsidRDefault="000377BD" w:rsidP="004D14DF">
      <w:r>
        <w:t>Program Start / Menu Options</w:t>
      </w:r>
    </w:p>
    <w:p w14:paraId="1AE56BB6" w14:textId="300C69BD" w:rsidR="000377BD" w:rsidRDefault="000377BD" w:rsidP="004D14DF">
      <w:r>
        <w:rPr>
          <w:noProof/>
        </w:rPr>
        <w:drawing>
          <wp:inline distT="0" distB="0" distL="0" distR="0" wp14:anchorId="1BA2642A" wp14:editId="4FB67536">
            <wp:extent cx="5943600" cy="5438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3AA5" w14:textId="3ED1C0A8" w:rsidR="000377BD" w:rsidRDefault="000377BD" w:rsidP="004D14DF"/>
    <w:p w14:paraId="0FD8B20B" w14:textId="07330EA4" w:rsidR="000377BD" w:rsidRDefault="000377BD" w:rsidP="004D14DF"/>
    <w:p w14:paraId="4CC5575C" w14:textId="49B53D96" w:rsidR="000377BD" w:rsidRDefault="000377BD" w:rsidP="004D14DF"/>
    <w:p w14:paraId="4908832D" w14:textId="669D2D76" w:rsidR="000377BD" w:rsidRDefault="000377BD" w:rsidP="004D14DF"/>
    <w:p w14:paraId="36E5F916" w14:textId="2F918614" w:rsidR="000377BD" w:rsidRDefault="000377BD" w:rsidP="004D14DF"/>
    <w:p w14:paraId="7CD172DF" w14:textId="0A30CB67" w:rsidR="000377BD" w:rsidRDefault="000377BD" w:rsidP="004D14DF"/>
    <w:p w14:paraId="4335A4E4" w14:textId="40C3AEB8" w:rsidR="000377BD" w:rsidRDefault="000377BD" w:rsidP="004D14DF">
      <w:r>
        <w:lastRenderedPageBreak/>
        <w:t xml:space="preserve">Patient </w:t>
      </w:r>
      <w:r w:rsidR="00F17322">
        <w:t xml:space="preserve">record </w:t>
      </w:r>
      <w:r>
        <w:t>options</w:t>
      </w:r>
    </w:p>
    <w:p w14:paraId="0D9B4B9F" w14:textId="5AB52360" w:rsidR="000377BD" w:rsidRDefault="000377BD" w:rsidP="004D14DF">
      <w:r>
        <w:rPr>
          <w:noProof/>
        </w:rPr>
        <w:drawing>
          <wp:inline distT="0" distB="0" distL="0" distR="0" wp14:anchorId="62BC817E" wp14:editId="2084E336">
            <wp:extent cx="5638800" cy="792096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727" cy="795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1055" w14:textId="47EB7F9B" w:rsidR="00B11978" w:rsidRDefault="00B11978" w:rsidP="004D14DF">
      <w:r>
        <w:lastRenderedPageBreak/>
        <w:t xml:space="preserve">Patient </w:t>
      </w:r>
      <w:r w:rsidR="00F17322">
        <w:t xml:space="preserve">record </w:t>
      </w:r>
      <w:r>
        <w:t>options continued</w:t>
      </w:r>
    </w:p>
    <w:p w14:paraId="6AE0E7A5" w14:textId="2F61D54D" w:rsidR="00B11978" w:rsidRDefault="00B11978" w:rsidP="004D14DF">
      <w:r>
        <w:rPr>
          <w:noProof/>
        </w:rPr>
        <w:drawing>
          <wp:inline distT="0" distB="0" distL="0" distR="0" wp14:anchorId="1B71E92B" wp14:editId="32920F1E">
            <wp:extent cx="5943600" cy="477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776C" w14:textId="68F8C6AD" w:rsidR="00B11978" w:rsidRDefault="00B11978" w:rsidP="00B11978">
      <w:pPr>
        <w:spacing w:line="240" w:lineRule="auto"/>
        <w:contextualSpacing/>
      </w:pPr>
      <w:r>
        <w:t>Notes</w:t>
      </w:r>
      <w:r w:rsidR="00DC7033">
        <w:t xml:space="preserve"> for above flowchart:</w:t>
      </w:r>
    </w:p>
    <w:p w14:paraId="0F1123EF" w14:textId="283404FC" w:rsidR="00B11978" w:rsidRDefault="00B11978" w:rsidP="00B11978">
      <w:pPr>
        <w:spacing w:line="240" w:lineRule="auto"/>
        <w:contextualSpacing/>
      </w:pPr>
      <w:r>
        <w:t xml:space="preserve">Add prescription </w:t>
      </w:r>
      <w:r w:rsidR="00DC7033">
        <w:t xml:space="preserve">function </w:t>
      </w:r>
      <w:r w:rsidR="00066E9D">
        <w:t>logic</w:t>
      </w:r>
      <w:r>
        <w:t xml:space="preserve"> is detailed</w:t>
      </w:r>
    </w:p>
    <w:p w14:paraId="1F9C360F" w14:textId="550F9B30" w:rsidR="00B11978" w:rsidRDefault="00B11978" w:rsidP="00B11978">
      <w:pPr>
        <w:spacing w:line="240" w:lineRule="auto"/>
        <w:contextualSpacing/>
      </w:pPr>
      <w:r>
        <w:t xml:space="preserve">Delete prescription </w:t>
      </w:r>
      <w:r w:rsidR="00DC7033">
        <w:t xml:space="preserve">function </w:t>
      </w:r>
      <w:r w:rsidR="00066E9D">
        <w:t xml:space="preserve">logic </w:t>
      </w:r>
      <w:r>
        <w:t>is simplified</w:t>
      </w:r>
    </w:p>
    <w:p w14:paraId="5740BFB7" w14:textId="77777777" w:rsidR="00B11978" w:rsidRPr="004D14DF" w:rsidRDefault="00B11978" w:rsidP="004D14DF"/>
    <w:sectPr w:rsidR="00B11978" w:rsidRPr="004D14DF" w:rsidSect="00C33988"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7E3AB" w14:textId="77777777" w:rsidR="00D37E17" w:rsidRDefault="00D37E17" w:rsidP="00C33988">
      <w:pPr>
        <w:spacing w:after="0" w:line="240" w:lineRule="auto"/>
      </w:pPr>
      <w:r>
        <w:separator/>
      </w:r>
    </w:p>
  </w:endnote>
  <w:endnote w:type="continuationSeparator" w:id="0">
    <w:p w14:paraId="52D1E751" w14:textId="77777777" w:rsidR="00D37E17" w:rsidRDefault="00D37E17" w:rsidP="00C3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74429" w14:textId="77777777" w:rsidR="00D37E17" w:rsidRDefault="00D37E17" w:rsidP="00C33988">
      <w:pPr>
        <w:spacing w:after="0" w:line="240" w:lineRule="auto"/>
      </w:pPr>
      <w:r>
        <w:separator/>
      </w:r>
    </w:p>
  </w:footnote>
  <w:footnote w:type="continuationSeparator" w:id="0">
    <w:p w14:paraId="0CE872FB" w14:textId="77777777" w:rsidR="00D37E17" w:rsidRDefault="00D37E17" w:rsidP="00C3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BD119" w14:textId="0F5944E0" w:rsidR="00C33988" w:rsidRDefault="00C33988" w:rsidP="00C33988">
    <w:pPr>
      <w:pStyle w:val="Header"/>
      <w:jc w:val="right"/>
    </w:pPr>
    <w:r>
      <w:t>Benjamin Kw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52CA"/>
    <w:multiLevelType w:val="hybridMultilevel"/>
    <w:tmpl w:val="F8BE4B9A"/>
    <w:lvl w:ilvl="0" w:tplc="6EDED1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86"/>
    <w:rsid w:val="000377BD"/>
    <w:rsid w:val="00066E9D"/>
    <w:rsid w:val="000E5CF3"/>
    <w:rsid w:val="00124C62"/>
    <w:rsid w:val="001D46CF"/>
    <w:rsid w:val="001F0BF5"/>
    <w:rsid w:val="00283626"/>
    <w:rsid w:val="002A0EEC"/>
    <w:rsid w:val="002A6F8D"/>
    <w:rsid w:val="002E24F4"/>
    <w:rsid w:val="003459B8"/>
    <w:rsid w:val="003620C3"/>
    <w:rsid w:val="0037397C"/>
    <w:rsid w:val="003A1ED4"/>
    <w:rsid w:val="003A2711"/>
    <w:rsid w:val="003B46C0"/>
    <w:rsid w:val="003D4822"/>
    <w:rsid w:val="00415DC9"/>
    <w:rsid w:val="004D14DF"/>
    <w:rsid w:val="005870AC"/>
    <w:rsid w:val="005D2350"/>
    <w:rsid w:val="005E23DD"/>
    <w:rsid w:val="00603106"/>
    <w:rsid w:val="00664D42"/>
    <w:rsid w:val="00742193"/>
    <w:rsid w:val="0081228B"/>
    <w:rsid w:val="00874F5C"/>
    <w:rsid w:val="008B72A6"/>
    <w:rsid w:val="00973B16"/>
    <w:rsid w:val="009F2B9D"/>
    <w:rsid w:val="00A56347"/>
    <w:rsid w:val="00A56F6D"/>
    <w:rsid w:val="00A94F30"/>
    <w:rsid w:val="00AC1C0C"/>
    <w:rsid w:val="00B11978"/>
    <w:rsid w:val="00C33988"/>
    <w:rsid w:val="00CF0292"/>
    <w:rsid w:val="00D37E17"/>
    <w:rsid w:val="00D75EAF"/>
    <w:rsid w:val="00DC7033"/>
    <w:rsid w:val="00E108DA"/>
    <w:rsid w:val="00E32B86"/>
    <w:rsid w:val="00E64EEE"/>
    <w:rsid w:val="00E924EB"/>
    <w:rsid w:val="00EB49E7"/>
    <w:rsid w:val="00ED0633"/>
    <w:rsid w:val="00F17322"/>
    <w:rsid w:val="00F6723E"/>
    <w:rsid w:val="00FE5EF4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D0986"/>
  <w15:chartTrackingRefBased/>
  <w15:docId w15:val="{B6ACF6AC-8168-4A2C-AFD6-A486A52F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B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33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988"/>
  </w:style>
  <w:style w:type="paragraph" w:styleId="Footer">
    <w:name w:val="footer"/>
    <w:basedOn w:val="Normal"/>
    <w:link w:val="FooterChar"/>
    <w:uiPriority w:val="99"/>
    <w:unhideWhenUsed/>
    <w:rsid w:val="00C33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988"/>
  </w:style>
  <w:style w:type="table" w:styleId="TableGrid">
    <w:name w:val="Table Grid"/>
    <w:basedOn w:val="TableNormal"/>
    <w:uiPriority w:val="39"/>
    <w:rsid w:val="00A9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60B6-D704-4224-AB6D-9FFFFC3E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, Benjamin</dc:creator>
  <cp:keywords/>
  <dc:description/>
  <cp:lastModifiedBy>Kwon, Benjamin</cp:lastModifiedBy>
  <cp:revision>33</cp:revision>
  <dcterms:created xsi:type="dcterms:W3CDTF">2019-07-23T06:21:00Z</dcterms:created>
  <dcterms:modified xsi:type="dcterms:W3CDTF">2019-07-25T01:23:00Z</dcterms:modified>
</cp:coreProperties>
</file>